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410A" w14:textId="77777777" w:rsidR="0007134B" w:rsidRDefault="0007134B" w:rsidP="00E717B5">
      <w:pPr>
        <w:jc w:val="center"/>
        <w:rPr>
          <w:szCs w:val="28"/>
        </w:rPr>
      </w:pPr>
    </w:p>
    <w:p w14:paraId="2F19F0DB" w14:textId="77777777" w:rsidR="0007134B" w:rsidRDefault="0007134B" w:rsidP="00E717B5">
      <w:pPr>
        <w:jc w:val="center"/>
        <w:rPr>
          <w:szCs w:val="28"/>
        </w:rPr>
      </w:pPr>
    </w:p>
    <w:p w14:paraId="1139BB55" w14:textId="77777777" w:rsidR="0007134B" w:rsidRDefault="0007134B" w:rsidP="00E717B5">
      <w:pPr>
        <w:jc w:val="center"/>
        <w:rPr>
          <w:szCs w:val="28"/>
        </w:rPr>
      </w:pPr>
    </w:p>
    <w:p w14:paraId="6ED46113" w14:textId="77777777" w:rsidR="0007134B" w:rsidRDefault="0007134B" w:rsidP="00E717B5">
      <w:pPr>
        <w:jc w:val="center"/>
        <w:rPr>
          <w:szCs w:val="28"/>
        </w:rPr>
      </w:pPr>
    </w:p>
    <w:p w14:paraId="75C89EC3" w14:textId="77777777" w:rsidR="00BB459D" w:rsidRDefault="00BB459D" w:rsidP="00E717B5">
      <w:pPr>
        <w:jc w:val="center"/>
        <w:rPr>
          <w:szCs w:val="28"/>
        </w:rPr>
      </w:pPr>
    </w:p>
    <w:p w14:paraId="649D14C1" w14:textId="77777777" w:rsidR="00E717B5" w:rsidRPr="00CF4F78" w:rsidRDefault="00E717B5" w:rsidP="00E717B5">
      <w:pPr>
        <w:jc w:val="center"/>
        <w:rPr>
          <w:szCs w:val="28"/>
        </w:rPr>
      </w:pPr>
      <w:r w:rsidRPr="00F457C1">
        <w:rPr>
          <w:noProof/>
          <w:szCs w:val="28"/>
        </w:rPr>
        <w:drawing>
          <wp:inline distT="0" distB="0" distL="0" distR="0" wp14:anchorId="0E502B5F" wp14:editId="349C97AE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1DE1" w14:textId="77777777" w:rsidR="00E717B5" w:rsidRPr="003F3520" w:rsidRDefault="00E717B5" w:rsidP="00E717B5">
      <w:pPr>
        <w:jc w:val="center"/>
        <w:rPr>
          <w:b/>
          <w:sz w:val="36"/>
          <w:szCs w:val="36"/>
        </w:rPr>
      </w:pPr>
      <w:r w:rsidRPr="003F3520">
        <w:rPr>
          <w:b/>
          <w:sz w:val="36"/>
          <w:szCs w:val="36"/>
        </w:rPr>
        <w:t>ДЕПАРТАМЕНТ ФИНАНСОВ</w:t>
      </w:r>
    </w:p>
    <w:p w14:paraId="12B144EA" w14:textId="77777777" w:rsidR="00E717B5" w:rsidRPr="003F3520" w:rsidRDefault="00E717B5" w:rsidP="00E717B5">
      <w:pPr>
        <w:jc w:val="center"/>
        <w:rPr>
          <w:b/>
          <w:sz w:val="36"/>
          <w:szCs w:val="36"/>
        </w:rPr>
      </w:pPr>
      <w:r w:rsidRPr="003F3520">
        <w:rPr>
          <w:b/>
          <w:sz w:val="36"/>
          <w:szCs w:val="36"/>
        </w:rPr>
        <w:t xml:space="preserve">ИВАНОВСКОЙ ОБЛАСТИ </w:t>
      </w:r>
    </w:p>
    <w:p w14:paraId="35AD885F" w14:textId="77777777" w:rsidR="00E717B5" w:rsidRPr="00CF4F78" w:rsidRDefault="00E717B5" w:rsidP="00E717B5">
      <w:pPr>
        <w:pStyle w:val="7"/>
        <w:rPr>
          <w:rFonts w:ascii="Times New Roman" w:hAnsi="Times New Roman"/>
          <w:szCs w:val="28"/>
        </w:rPr>
      </w:pPr>
    </w:p>
    <w:p w14:paraId="5D55634D" w14:textId="77777777" w:rsidR="00E717B5" w:rsidRPr="003F3520" w:rsidRDefault="00E717B5" w:rsidP="00E717B5">
      <w:pPr>
        <w:pStyle w:val="7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73C294" wp14:editId="51FC95D6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FA648" w14:textId="77777777" w:rsidR="00E717B5" w:rsidRDefault="00E717B5" w:rsidP="00E71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C294" id="Прямоугольник 16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" o:allowincell="f" filled="f" stroked="f">
                <v:textbox inset="1pt,1pt,1pt,1pt">
                  <w:txbxContent>
                    <w:p w14:paraId="44DFA648" w14:textId="77777777" w:rsidR="00E717B5" w:rsidRDefault="00E717B5" w:rsidP="00E71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F3520">
        <w:rPr>
          <w:rFonts w:ascii="Times New Roman" w:hAnsi="Times New Roman"/>
          <w:sz w:val="32"/>
          <w:szCs w:val="32"/>
        </w:rPr>
        <w:t>П Р И К А З</w:t>
      </w:r>
    </w:p>
    <w:p w14:paraId="2FCF630E" w14:textId="77777777" w:rsidR="00E717B5" w:rsidRPr="00CF4F78" w:rsidRDefault="00E717B5" w:rsidP="00E717B5">
      <w:pPr>
        <w:rPr>
          <w:szCs w:val="28"/>
        </w:rPr>
      </w:pPr>
    </w:p>
    <w:p w14:paraId="4217E102" w14:textId="77777777" w:rsidR="00E717B5" w:rsidRPr="00CF4F78" w:rsidRDefault="00E717B5" w:rsidP="00E717B5">
      <w:pPr>
        <w:rPr>
          <w:szCs w:val="28"/>
        </w:rPr>
      </w:pPr>
      <w:r w:rsidRPr="00CF4F78">
        <w:rPr>
          <w:szCs w:val="28"/>
        </w:rPr>
        <w:t>«__</w:t>
      </w:r>
      <w:proofErr w:type="gramStart"/>
      <w:r w:rsidRPr="00CF4F78">
        <w:rPr>
          <w:szCs w:val="28"/>
        </w:rPr>
        <w:t>_»_</w:t>
      </w:r>
      <w:proofErr w:type="gramEnd"/>
      <w:r w:rsidRPr="00CF4F78">
        <w:rPr>
          <w:szCs w:val="28"/>
        </w:rPr>
        <w:t xml:space="preserve">__________г.     </w:t>
      </w:r>
      <w:r>
        <w:rPr>
          <w:szCs w:val="28"/>
        </w:rPr>
        <w:t xml:space="preserve">          </w:t>
      </w:r>
      <w:r w:rsidRPr="00CF4F78">
        <w:rPr>
          <w:szCs w:val="28"/>
        </w:rPr>
        <w:t xml:space="preserve">                                                                      </w:t>
      </w:r>
      <w:r>
        <w:rPr>
          <w:szCs w:val="28"/>
        </w:rPr>
        <w:tab/>
      </w:r>
      <w:r w:rsidRPr="00CF4F78">
        <w:rPr>
          <w:szCs w:val="28"/>
        </w:rPr>
        <w:t>№ ____</w:t>
      </w:r>
    </w:p>
    <w:p w14:paraId="291FEA29" w14:textId="77777777" w:rsidR="00E717B5" w:rsidRPr="00CF4F78" w:rsidRDefault="00E717B5" w:rsidP="00E717B5">
      <w:pPr>
        <w:pStyle w:val="2"/>
        <w:rPr>
          <w:sz w:val="28"/>
          <w:szCs w:val="28"/>
        </w:rPr>
      </w:pPr>
    </w:p>
    <w:p w14:paraId="4866F7F7" w14:textId="77777777" w:rsidR="00E717B5" w:rsidRPr="00CF4F78" w:rsidRDefault="00E717B5" w:rsidP="00E717B5">
      <w:pPr>
        <w:rPr>
          <w:szCs w:val="28"/>
        </w:rPr>
      </w:pPr>
    </w:p>
    <w:p w14:paraId="3143AD1A" w14:textId="77777777" w:rsidR="00424457" w:rsidRDefault="00380050" w:rsidP="00621AE8">
      <w:pPr>
        <w:rPr>
          <w:b/>
          <w:szCs w:val="28"/>
        </w:rPr>
      </w:pPr>
      <w:r>
        <w:rPr>
          <w:b/>
          <w:szCs w:val="28"/>
        </w:rPr>
        <w:t xml:space="preserve">О </w:t>
      </w:r>
      <w:r w:rsidR="00621AE8">
        <w:rPr>
          <w:b/>
          <w:szCs w:val="28"/>
        </w:rPr>
        <w:t>внесении изменений в приказ</w:t>
      </w:r>
    </w:p>
    <w:p w14:paraId="0C548747" w14:textId="77777777" w:rsidR="00621AE8" w:rsidRDefault="00621AE8" w:rsidP="00621AE8">
      <w:pPr>
        <w:rPr>
          <w:b/>
          <w:szCs w:val="28"/>
        </w:rPr>
      </w:pPr>
      <w:r>
        <w:rPr>
          <w:b/>
          <w:szCs w:val="28"/>
        </w:rPr>
        <w:t xml:space="preserve">Департамента финансов </w:t>
      </w:r>
    </w:p>
    <w:p w14:paraId="21D6778D" w14:textId="77777777" w:rsidR="00621AE8" w:rsidRDefault="00621AE8" w:rsidP="00621AE8">
      <w:pPr>
        <w:rPr>
          <w:b/>
          <w:szCs w:val="28"/>
        </w:rPr>
      </w:pPr>
      <w:r>
        <w:rPr>
          <w:b/>
          <w:szCs w:val="28"/>
        </w:rPr>
        <w:t>Ивановской области от 29.12.2017 № 310</w:t>
      </w:r>
    </w:p>
    <w:p w14:paraId="3BB51E03" w14:textId="77777777" w:rsidR="00CF554F" w:rsidRDefault="00CF554F" w:rsidP="00621AE8">
      <w:pPr>
        <w:rPr>
          <w:b/>
          <w:szCs w:val="28"/>
        </w:rPr>
      </w:pPr>
      <w:r>
        <w:rPr>
          <w:b/>
          <w:szCs w:val="28"/>
        </w:rPr>
        <w:t>«О Порядк</w:t>
      </w:r>
      <w:r w:rsidR="004E7264">
        <w:rPr>
          <w:b/>
          <w:szCs w:val="28"/>
        </w:rPr>
        <w:t>е</w:t>
      </w:r>
      <w:r>
        <w:rPr>
          <w:b/>
          <w:szCs w:val="28"/>
        </w:rPr>
        <w:t xml:space="preserve"> составления </w:t>
      </w:r>
    </w:p>
    <w:p w14:paraId="2E4D1F00" w14:textId="77777777" w:rsidR="00CF554F" w:rsidRDefault="00CF554F" w:rsidP="00621AE8">
      <w:pPr>
        <w:rPr>
          <w:b/>
          <w:szCs w:val="28"/>
        </w:rPr>
      </w:pPr>
      <w:r>
        <w:rPr>
          <w:b/>
          <w:szCs w:val="28"/>
        </w:rPr>
        <w:t xml:space="preserve">и ведения кассового плана исполнения </w:t>
      </w:r>
    </w:p>
    <w:p w14:paraId="5FAB0888" w14:textId="77777777" w:rsidR="00CF554F" w:rsidRPr="00CF4F78" w:rsidRDefault="00CF554F" w:rsidP="00621AE8">
      <w:pPr>
        <w:rPr>
          <w:b/>
          <w:szCs w:val="28"/>
        </w:rPr>
      </w:pPr>
      <w:r>
        <w:rPr>
          <w:b/>
          <w:szCs w:val="28"/>
        </w:rPr>
        <w:t>областного бюджета»</w:t>
      </w:r>
    </w:p>
    <w:p w14:paraId="3F7338D3" w14:textId="77777777" w:rsidR="00E717B5" w:rsidRPr="00CF4F78" w:rsidRDefault="00E717B5" w:rsidP="00983E98">
      <w:pPr>
        <w:ind w:left="720"/>
        <w:rPr>
          <w:b/>
          <w:szCs w:val="28"/>
        </w:rPr>
      </w:pPr>
    </w:p>
    <w:p w14:paraId="4257D450" w14:textId="45C1C516" w:rsidR="0036312B" w:rsidRDefault="0036312B" w:rsidP="00983E9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Pr="001129D3">
        <w:rPr>
          <w:szCs w:val="28"/>
        </w:rPr>
        <w:t xml:space="preserve"> </w:t>
      </w:r>
      <w:r>
        <w:rPr>
          <w:szCs w:val="28"/>
        </w:rPr>
        <w:t>Положением о Департаменте финансов Ивановской области, утвержденным постановлением Правительства Ива</w:t>
      </w:r>
      <w:r w:rsidR="00CF554F">
        <w:rPr>
          <w:szCs w:val="28"/>
        </w:rPr>
        <w:t>новской области</w:t>
      </w:r>
      <w:r w:rsidR="00983E98">
        <w:rPr>
          <w:szCs w:val="28"/>
        </w:rPr>
        <w:br/>
      </w:r>
      <w:r w:rsidR="00CF554F">
        <w:rPr>
          <w:szCs w:val="28"/>
        </w:rPr>
        <w:t xml:space="preserve"> от 22.11.2012 № </w:t>
      </w:r>
      <w:r>
        <w:rPr>
          <w:szCs w:val="28"/>
        </w:rPr>
        <w:t xml:space="preserve">473-п, </w:t>
      </w:r>
      <w:r w:rsidRPr="001129D3">
        <w:rPr>
          <w:szCs w:val="28"/>
        </w:rPr>
        <w:t xml:space="preserve">а также в целях </w:t>
      </w:r>
      <w:r>
        <w:rPr>
          <w:szCs w:val="28"/>
        </w:rPr>
        <w:t>совершенствования</w:t>
      </w:r>
      <w:r w:rsidRPr="001129D3">
        <w:rPr>
          <w:szCs w:val="28"/>
        </w:rPr>
        <w:t xml:space="preserve"> процесс</w:t>
      </w:r>
      <w:r>
        <w:rPr>
          <w:szCs w:val="28"/>
        </w:rPr>
        <w:t>а исполнения областного бюджета</w:t>
      </w:r>
      <w:r w:rsidR="00307381">
        <w:rPr>
          <w:szCs w:val="28"/>
        </w:rPr>
        <w:t>,</w:t>
      </w:r>
    </w:p>
    <w:p w14:paraId="3E78DCDA" w14:textId="77777777" w:rsidR="00E717B5" w:rsidRDefault="00E717B5" w:rsidP="00983E98">
      <w:pPr>
        <w:ind w:firstLine="709"/>
        <w:jc w:val="both"/>
        <w:rPr>
          <w:szCs w:val="28"/>
        </w:rPr>
      </w:pPr>
    </w:p>
    <w:p w14:paraId="4E5C48C7" w14:textId="4560DB06" w:rsidR="00983E98" w:rsidRPr="00CF4F78" w:rsidRDefault="00E717B5" w:rsidP="00983E9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 Р И К А З Ы В А Ю:</w:t>
      </w:r>
    </w:p>
    <w:p w14:paraId="24D4B867" w14:textId="77777777" w:rsidR="00E717B5" w:rsidRPr="00CF4F78" w:rsidRDefault="00E717B5" w:rsidP="00AA17CA">
      <w:pPr>
        <w:tabs>
          <w:tab w:val="left" w:pos="709"/>
        </w:tabs>
        <w:jc w:val="both"/>
        <w:rPr>
          <w:szCs w:val="28"/>
        </w:rPr>
      </w:pPr>
    </w:p>
    <w:p w14:paraId="0FB31F63" w14:textId="43B27A08" w:rsidR="00A16DE9" w:rsidRDefault="0034633E" w:rsidP="001E2EF7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="007709C2">
        <w:rPr>
          <w:szCs w:val="28"/>
        </w:rPr>
        <w:t>Внести в приказ Департамента финансов Ивановской области</w:t>
      </w:r>
      <w:r w:rsidR="009E350A">
        <w:rPr>
          <w:szCs w:val="28"/>
        </w:rPr>
        <w:br/>
      </w:r>
      <w:r w:rsidR="007709C2">
        <w:rPr>
          <w:szCs w:val="28"/>
        </w:rPr>
        <w:t>от 29.12.2017 № 310 «О порядке составления и ведения кассового плана исполне</w:t>
      </w:r>
      <w:r w:rsidR="00650DC4">
        <w:rPr>
          <w:szCs w:val="28"/>
        </w:rPr>
        <w:t>ния областного бюджета» следующи</w:t>
      </w:r>
      <w:r w:rsidR="007709C2">
        <w:rPr>
          <w:szCs w:val="28"/>
        </w:rPr>
        <w:t>е изменени</w:t>
      </w:r>
      <w:r w:rsidR="00650DC4">
        <w:rPr>
          <w:szCs w:val="28"/>
        </w:rPr>
        <w:t>я</w:t>
      </w:r>
      <w:r w:rsidR="00A16DE9">
        <w:rPr>
          <w:szCs w:val="28"/>
        </w:rPr>
        <w:t>:</w:t>
      </w:r>
    </w:p>
    <w:p w14:paraId="65C7D5E1" w14:textId="22536147" w:rsidR="00135F18" w:rsidRDefault="00506790" w:rsidP="001E2EF7">
      <w:pPr>
        <w:tabs>
          <w:tab w:val="left" w:pos="567"/>
          <w:tab w:val="left" w:pos="851"/>
          <w:tab w:val="left" w:pos="993"/>
        </w:tabs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>В</w:t>
      </w:r>
      <w:r w:rsidR="00135F18">
        <w:rPr>
          <w:szCs w:val="28"/>
        </w:rPr>
        <w:t xml:space="preserve"> приложении:</w:t>
      </w:r>
      <w:r w:rsidR="00023670">
        <w:rPr>
          <w:szCs w:val="28"/>
          <w:lang w:val="en-US"/>
        </w:rPr>
        <w:t xml:space="preserve"> </w:t>
      </w:r>
    </w:p>
    <w:p w14:paraId="3E650C6E" w14:textId="58B37F34" w:rsidR="00032E41" w:rsidRPr="00750066" w:rsidRDefault="00983E98" w:rsidP="001E2EF7">
      <w:pPr>
        <w:pStyle w:val="a5"/>
        <w:numPr>
          <w:ilvl w:val="0"/>
          <w:numId w:val="5"/>
        </w:numPr>
        <w:tabs>
          <w:tab w:val="left" w:pos="567"/>
          <w:tab w:val="left" w:pos="709"/>
          <w:tab w:val="left" w:pos="780"/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BC331E">
        <w:rPr>
          <w:szCs w:val="28"/>
        </w:rPr>
        <w:t xml:space="preserve">в абзаце четвертом пункта 3.2 слова </w:t>
      </w:r>
      <w:bookmarkStart w:id="0" w:name="_Hlk217657937"/>
      <w:r w:rsidRPr="00750066">
        <w:rPr>
          <w:szCs w:val="28"/>
        </w:rPr>
        <w:t>«(городских округов)» заменить словами «</w:t>
      </w:r>
      <w:r w:rsidR="009E350A" w:rsidRPr="00750066">
        <w:rPr>
          <w:szCs w:val="28"/>
        </w:rPr>
        <w:t>(</w:t>
      </w:r>
      <w:r w:rsidRPr="00750066">
        <w:rPr>
          <w:szCs w:val="28"/>
        </w:rPr>
        <w:t>муниципальных округов, городских округов</w:t>
      </w:r>
      <w:r w:rsidR="0006472D" w:rsidRPr="00750066">
        <w:rPr>
          <w:szCs w:val="28"/>
        </w:rPr>
        <w:t>)</w:t>
      </w:r>
      <w:r w:rsidRPr="00750066">
        <w:rPr>
          <w:szCs w:val="28"/>
        </w:rPr>
        <w:t>»</w:t>
      </w:r>
      <w:r w:rsidR="009E350A" w:rsidRPr="00750066">
        <w:rPr>
          <w:szCs w:val="28"/>
        </w:rPr>
        <w:t>;</w:t>
      </w:r>
    </w:p>
    <w:bookmarkEnd w:id="0"/>
    <w:p w14:paraId="459A9CD2" w14:textId="77777777" w:rsidR="0034633E" w:rsidRDefault="0034633E" w:rsidP="001E2EF7">
      <w:pPr>
        <w:pStyle w:val="a5"/>
        <w:numPr>
          <w:ilvl w:val="0"/>
          <w:numId w:val="5"/>
        </w:numPr>
        <w:tabs>
          <w:tab w:val="left" w:pos="567"/>
          <w:tab w:val="left" w:pos="709"/>
          <w:tab w:val="left" w:pos="780"/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6.1</w:t>
      </w:r>
      <w:r w:rsidRPr="0034633E">
        <w:rPr>
          <w:szCs w:val="28"/>
        </w:rPr>
        <w:t xml:space="preserve"> слово «четырех» заменить словом «пяти»</w:t>
      </w:r>
      <w:r>
        <w:rPr>
          <w:szCs w:val="28"/>
        </w:rPr>
        <w:t>;</w:t>
      </w:r>
    </w:p>
    <w:p w14:paraId="577EFB5B" w14:textId="60519491" w:rsidR="002E2DF4" w:rsidRDefault="002E2DF4" w:rsidP="001E2EF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1418" w:hanging="709"/>
        <w:rPr>
          <w:szCs w:val="28"/>
        </w:rPr>
      </w:pPr>
      <w:r>
        <w:rPr>
          <w:szCs w:val="28"/>
        </w:rPr>
        <w:t>в пункте 7.1</w:t>
      </w:r>
      <w:r w:rsidR="000D02B3">
        <w:rPr>
          <w:szCs w:val="28"/>
        </w:rPr>
        <w:t>:</w:t>
      </w:r>
    </w:p>
    <w:p w14:paraId="199A23D5" w14:textId="78697465" w:rsidR="00B046AD" w:rsidRPr="009937B1" w:rsidRDefault="002E2DF4" w:rsidP="009E350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25901" w:rsidRPr="002E2DF4">
        <w:rPr>
          <w:szCs w:val="28"/>
        </w:rPr>
        <w:t xml:space="preserve">абзац </w:t>
      </w:r>
      <w:r w:rsidR="00492F17">
        <w:rPr>
          <w:szCs w:val="28"/>
        </w:rPr>
        <w:t>третий подпункта «б»</w:t>
      </w:r>
      <w:r w:rsidR="00425901" w:rsidRPr="002E2DF4">
        <w:rPr>
          <w:szCs w:val="28"/>
        </w:rPr>
        <w:t xml:space="preserve"> </w:t>
      </w:r>
      <w:r w:rsidR="000D02B3">
        <w:rPr>
          <w:szCs w:val="28"/>
        </w:rPr>
        <w:t xml:space="preserve">после слов «в меньшем объеме» дополнить словами </w:t>
      </w:r>
      <w:r w:rsidR="009E350A">
        <w:rPr>
          <w:szCs w:val="28"/>
        </w:rPr>
        <w:t>«</w:t>
      </w:r>
      <w:r w:rsidR="00F5317E">
        <w:rPr>
          <w:szCs w:val="28"/>
        </w:rPr>
        <w:t xml:space="preserve">, </w:t>
      </w:r>
      <w:r w:rsidR="009E350A">
        <w:rPr>
          <w:szCs w:val="28"/>
        </w:rPr>
        <w:t xml:space="preserve">а также предоставления </w:t>
      </w:r>
      <w:bookmarkStart w:id="1" w:name="_Hlk217472094"/>
      <w:r w:rsidR="00B046AD" w:rsidRPr="00B5223B">
        <w:rPr>
          <w:szCs w:val="28"/>
        </w:rPr>
        <w:t xml:space="preserve">средств из областного бюджета на оплату </w:t>
      </w:r>
      <w:r w:rsidR="009937B1" w:rsidRPr="00B5223B">
        <w:rPr>
          <w:szCs w:val="28"/>
        </w:rPr>
        <w:t xml:space="preserve">неисполненных </w:t>
      </w:r>
      <w:r w:rsidR="00B046AD" w:rsidRPr="00B5223B">
        <w:rPr>
          <w:szCs w:val="28"/>
        </w:rPr>
        <w:t>государственных</w:t>
      </w:r>
      <w:r w:rsidR="0097315E">
        <w:rPr>
          <w:szCs w:val="28"/>
        </w:rPr>
        <w:t xml:space="preserve"> (</w:t>
      </w:r>
      <w:r w:rsidR="00B046AD" w:rsidRPr="00B5223B">
        <w:rPr>
          <w:szCs w:val="28"/>
        </w:rPr>
        <w:t>муниципальных</w:t>
      </w:r>
      <w:r w:rsidR="0097315E">
        <w:rPr>
          <w:szCs w:val="28"/>
        </w:rPr>
        <w:t>)</w:t>
      </w:r>
      <w:r w:rsidR="00B046AD" w:rsidRPr="00B5223B">
        <w:rPr>
          <w:szCs w:val="28"/>
        </w:rPr>
        <w:t xml:space="preserve"> контрактов (договоров)</w:t>
      </w:r>
      <w:r w:rsidR="00B5223B" w:rsidRPr="00B5223B">
        <w:rPr>
          <w:szCs w:val="28"/>
        </w:rPr>
        <w:t>,</w:t>
      </w:r>
      <w:r w:rsidR="009937B1" w:rsidRPr="00B5223B">
        <w:rPr>
          <w:szCs w:val="28"/>
        </w:rPr>
        <w:t xml:space="preserve"> подлежавших в соответствии с условиями этих контрактов </w:t>
      </w:r>
      <w:r w:rsidR="000B1F8D">
        <w:rPr>
          <w:szCs w:val="28"/>
        </w:rPr>
        <w:t>(договор</w:t>
      </w:r>
      <w:r w:rsidR="00F5317E">
        <w:rPr>
          <w:szCs w:val="28"/>
        </w:rPr>
        <w:t>ов</w:t>
      </w:r>
      <w:r w:rsidR="000B1F8D">
        <w:rPr>
          <w:szCs w:val="28"/>
        </w:rPr>
        <w:t xml:space="preserve">) </w:t>
      </w:r>
      <w:r w:rsidR="009937B1" w:rsidRPr="00B5223B">
        <w:rPr>
          <w:szCs w:val="28"/>
        </w:rPr>
        <w:t>оплате в отчетном финансовом году</w:t>
      </w:r>
      <w:r w:rsidR="009E350A">
        <w:rPr>
          <w:szCs w:val="28"/>
        </w:rPr>
        <w:t>»;</w:t>
      </w:r>
      <w:bookmarkEnd w:id="1"/>
    </w:p>
    <w:p w14:paraId="6B2EF82C" w14:textId="77777777" w:rsidR="009E350A" w:rsidRDefault="002E2DF4" w:rsidP="009E350A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E2EF7" w:rsidRPr="002E2DF4">
        <w:rPr>
          <w:szCs w:val="28"/>
        </w:rPr>
        <w:t xml:space="preserve">подпункт «ж» </w:t>
      </w:r>
      <w:r w:rsidR="009E350A">
        <w:rPr>
          <w:szCs w:val="28"/>
        </w:rPr>
        <w:t>после слов «</w:t>
      </w:r>
      <w:r w:rsidR="001E2EF7">
        <w:rPr>
          <w:szCs w:val="28"/>
        </w:rPr>
        <w:t>в Управлении</w:t>
      </w:r>
      <w:r w:rsidR="009E350A">
        <w:rPr>
          <w:szCs w:val="28"/>
        </w:rPr>
        <w:t>» дополнить словами «</w:t>
      </w:r>
      <w:r w:rsidR="001E2EF7" w:rsidRPr="001C6C13">
        <w:rPr>
          <w:szCs w:val="28"/>
        </w:rPr>
        <w:t>(внесения в него изменения)</w:t>
      </w:r>
      <w:r w:rsidR="009E350A">
        <w:rPr>
          <w:szCs w:val="28"/>
        </w:rPr>
        <w:t>»;</w:t>
      </w:r>
    </w:p>
    <w:p w14:paraId="3B33F869" w14:textId="5FF3F952" w:rsidR="00BC331E" w:rsidRDefault="009E350A" w:rsidP="00BC331E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 w:rsidRPr="00750066">
        <w:rPr>
          <w:szCs w:val="28"/>
        </w:rPr>
        <w:t>- в подпункте «з» слова «</w:t>
      </w:r>
      <w:r w:rsidR="0006472D" w:rsidRPr="00750066">
        <w:rPr>
          <w:szCs w:val="28"/>
        </w:rPr>
        <w:t>(городских округов)» заменить словами «(муниципальных округов, городских округов)»;</w:t>
      </w:r>
    </w:p>
    <w:p w14:paraId="7C6D5511" w14:textId="77777777" w:rsidR="003108C8" w:rsidRDefault="003108C8" w:rsidP="00D37946">
      <w:pPr>
        <w:pStyle w:val="a5"/>
        <w:numPr>
          <w:ilvl w:val="0"/>
          <w:numId w:val="5"/>
        </w:numPr>
        <w:tabs>
          <w:tab w:val="left" w:pos="567"/>
          <w:tab w:val="left" w:pos="709"/>
          <w:tab w:val="left" w:pos="780"/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7.3:</w:t>
      </w:r>
    </w:p>
    <w:p w14:paraId="09656630" w14:textId="6D78DC63" w:rsidR="00C974AB" w:rsidRDefault="00C974AB" w:rsidP="00A078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0"/>
          <w:lang w:eastAsia="en-US"/>
        </w:rPr>
      </w:pPr>
      <w:r w:rsidRPr="00CA442F">
        <w:rPr>
          <w:szCs w:val="28"/>
        </w:rPr>
        <w:t xml:space="preserve">- </w:t>
      </w:r>
      <w:r w:rsidR="00BB66C0">
        <w:rPr>
          <w:szCs w:val="28"/>
        </w:rPr>
        <w:t xml:space="preserve">в </w:t>
      </w:r>
      <w:r w:rsidRPr="00CA442F">
        <w:rPr>
          <w:szCs w:val="28"/>
        </w:rPr>
        <w:t>подпункте 2 слова «</w:t>
      </w:r>
      <w:r w:rsidRPr="00CA442F">
        <w:rPr>
          <w:rFonts w:eastAsiaTheme="minorHAnsi"/>
          <w:szCs w:val="28"/>
          <w:lang w:eastAsia="en-US"/>
        </w:rPr>
        <w:t>, при этом сумма увеличения прогноза перечислений на текущий месяц не должна превышать 1 млн руб.</w:t>
      </w:r>
      <w:r w:rsidR="00A0787B" w:rsidRPr="00CA442F">
        <w:rPr>
          <w:rFonts w:eastAsiaTheme="minorHAnsi"/>
          <w:szCs w:val="28"/>
          <w:lang w:eastAsia="en-US"/>
        </w:rPr>
        <w:t>» исключить;</w:t>
      </w:r>
    </w:p>
    <w:p w14:paraId="120E0067" w14:textId="50ABA28C" w:rsidR="00A05A50" w:rsidRDefault="00110625" w:rsidP="00A05A50">
      <w:pPr>
        <w:pStyle w:val="a5"/>
        <w:tabs>
          <w:tab w:val="left" w:pos="567"/>
          <w:tab w:val="left" w:pos="709"/>
          <w:tab w:val="left" w:pos="780"/>
          <w:tab w:val="left" w:pos="851"/>
        </w:tabs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- подпункт 3 изложить в следующей редакции:</w:t>
      </w:r>
    </w:p>
    <w:p w14:paraId="3E323567" w14:textId="67920A55" w:rsidR="00110625" w:rsidRDefault="00110625" w:rsidP="004B21CF">
      <w:pPr>
        <w:pStyle w:val="a5"/>
        <w:tabs>
          <w:tab w:val="left" w:pos="0"/>
          <w:tab w:val="left" w:pos="567"/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CA442F">
        <w:rPr>
          <w:szCs w:val="28"/>
        </w:rPr>
        <w:t>«3) в случае, указанном в подпункте «в» пункта 7.1</w:t>
      </w:r>
      <w:r w:rsidR="00FE5A45">
        <w:rPr>
          <w:szCs w:val="28"/>
        </w:rPr>
        <w:t>,</w:t>
      </w:r>
      <w:r w:rsidRPr="00CA442F">
        <w:rPr>
          <w:szCs w:val="28"/>
        </w:rPr>
        <w:t xml:space="preserve"> </w:t>
      </w:r>
      <w:r w:rsidR="002E2DF4" w:rsidRPr="00CA442F">
        <w:rPr>
          <w:szCs w:val="28"/>
        </w:rPr>
        <w:t>прогноз</w:t>
      </w:r>
      <w:r w:rsidRPr="00CA442F">
        <w:rPr>
          <w:szCs w:val="28"/>
        </w:rPr>
        <w:t xml:space="preserve"> поступлений </w:t>
      </w:r>
      <w:bookmarkStart w:id="2" w:name="_Hlk217471705"/>
      <w:r w:rsidR="002E2DF4" w:rsidRPr="00CA442F">
        <w:rPr>
          <w:szCs w:val="28"/>
        </w:rPr>
        <w:t>средств</w:t>
      </w:r>
      <w:r w:rsidR="00BB66C0">
        <w:rPr>
          <w:szCs w:val="28"/>
        </w:rPr>
        <w:t xml:space="preserve"> из федерального бюджета</w:t>
      </w:r>
      <w:r w:rsidR="002E2DF4" w:rsidRPr="00CA442F">
        <w:rPr>
          <w:szCs w:val="28"/>
        </w:rPr>
        <w:t xml:space="preserve"> </w:t>
      </w:r>
      <w:r w:rsidR="004B21CF" w:rsidRPr="00CA442F">
        <w:rPr>
          <w:szCs w:val="28"/>
        </w:rPr>
        <w:t xml:space="preserve">должен совпадать помесячно с прогнозом </w:t>
      </w:r>
      <w:r w:rsidR="002E2DF4" w:rsidRPr="00CA442F">
        <w:rPr>
          <w:szCs w:val="28"/>
        </w:rPr>
        <w:t xml:space="preserve">их планируемых </w:t>
      </w:r>
      <w:r w:rsidR="004B21CF" w:rsidRPr="00CA442F">
        <w:rPr>
          <w:szCs w:val="28"/>
        </w:rPr>
        <w:t>перечислений;</w:t>
      </w:r>
      <w:bookmarkEnd w:id="2"/>
      <w:r w:rsidR="004B21CF" w:rsidRPr="00CA442F">
        <w:rPr>
          <w:szCs w:val="28"/>
        </w:rPr>
        <w:t>»;</w:t>
      </w:r>
    </w:p>
    <w:p w14:paraId="27377CEC" w14:textId="68A3520B" w:rsidR="001327A6" w:rsidRDefault="00452A9D" w:rsidP="003108C8">
      <w:pPr>
        <w:pStyle w:val="a5"/>
        <w:tabs>
          <w:tab w:val="left" w:pos="567"/>
          <w:tab w:val="left" w:pos="709"/>
          <w:tab w:val="left" w:pos="780"/>
          <w:tab w:val="left" w:pos="851"/>
        </w:tabs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-</w:t>
      </w:r>
      <w:r w:rsidR="00B54C46">
        <w:rPr>
          <w:szCs w:val="28"/>
        </w:rPr>
        <w:t xml:space="preserve"> </w:t>
      </w:r>
      <w:r w:rsidR="001327A6">
        <w:rPr>
          <w:szCs w:val="28"/>
        </w:rPr>
        <w:t>подпункт 6 изложить в следующей редакции:</w:t>
      </w:r>
    </w:p>
    <w:p w14:paraId="16C02EAC" w14:textId="2501AF2B" w:rsidR="00B14EF2" w:rsidRPr="00B046AD" w:rsidRDefault="001327A6" w:rsidP="00F531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046AD">
        <w:rPr>
          <w:rFonts w:eastAsiaTheme="minorHAnsi"/>
          <w:szCs w:val="28"/>
          <w:lang w:eastAsia="en-US"/>
        </w:rPr>
        <w:t>«</w:t>
      </w:r>
      <w:r w:rsidR="00B5223B">
        <w:rPr>
          <w:rFonts w:eastAsiaTheme="minorHAnsi"/>
          <w:szCs w:val="28"/>
          <w:lang w:eastAsia="en-US"/>
        </w:rPr>
        <w:t xml:space="preserve">6) </w:t>
      </w:r>
      <w:r w:rsidR="00452A9D" w:rsidRPr="00452A9D">
        <w:rPr>
          <w:rFonts w:eastAsiaTheme="minorHAnsi"/>
          <w:szCs w:val="28"/>
          <w:lang w:eastAsia="en-US"/>
        </w:rPr>
        <w:t xml:space="preserve">в случае, указанном в подпункте </w:t>
      </w:r>
      <w:r w:rsidR="00452A9D">
        <w:rPr>
          <w:rFonts w:eastAsiaTheme="minorHAnsi"/>
          <w:szCs w:val="28"/>
          <w:lang w:eastAsia="en-US"/>
        </w:rPr>
        <w:t>«</w:t>
      </w:r>
      <w:r w:rsidR="00452A9D" w:rsidRPr="00452A9D">
        <w:rPr>
          <w:rFonts w:eastAsiaTheme="minorHAnsi"/>
          <w:szCs w:val="28"/>
          <w:lang w:eastAsia="en-US"/>
        </w:rPr>
        <w:t>е</w:t>
      </w:r>
      <w:r w:rsidR="00452A9D">
        <w:rPr>
          <w:rFonts w:eastAsiaTheme="minorHAnsi"/>
          <w:szCs w:val="28"/>
          <w:lang w:eastAsia="en-US"/>
        </w:rPr>
        <w:t>»</w:t>
      </w:r>
      <w:r w:rsidR="00452A9D" w:rsidRPr="00452A9D">
        <w:rPr>
          <w:rFonts w:eastAsiaTheme="minorHAnsi"/>
          <w:szCs w:val="28"/>
          <w:lang w:eastAsia="en-US"/>
        </w:rPr>
        <w:t xml:space="preserve"> пункта 7.1, при необходимости увеличения и (или) перераспределения прогноза перечислений ввиду недостаточности запланированных объемов перечислений для исполнения принимаемых (принятых) бюджетных обязательств</w:t>
      </w:r>
      <w:r w:rsidR="00B5223B">
        <w:rPr>
          <w:rFonts w:eastAsiaTheme="minorHAnsi"/>
          <w:szCs w:val="28"/>
          <w:lang w:eastAsia="en-US"/>
        </w:rPr>
        <w:t xml:space="preserve"> </w:t>
      </w:r>
      <w:r w:rsidR="00B14EF2" w:rsidRPr="00B046AD">
        <w:rPr>
          <w:rFonts w:eastAsiaTheme="minorHAnsi"/>
          <w:szCs w:val="28"/>
          <w:lang w:eastAsia="en-US"/>
        </w:rPr>
        <w:t xml:space="preserve">главные администраторы бюджетных средств вправе </w:t>
      </w:r>
      <w:r w:rsidR="00BB66C0" w:rsidRPr="00B046AD">
        <w:rPr>
          <w:rFonts w:eastAsiaTheme="minorHAnsi"/>
          <w:szCs w:val="28"/>
          <w:lang w:eastAsia="en-US"/>
        </w:rPr>
        <w:t xml:space="preserve">не чаще трех раз в квартал </w:t>
      </w:r>
      <w:r w:rsidR="00B14EF2" w:rsidRPr="00B046AD">
        <w:rPr>
          <w:rFonts w:eastAsiaTheme="minorHAnsi"/>
          <w:szCs w:val="28"/>
          <w:lang w:eastAsia="en-US"/>
        </w:rPr>
        <w:t>представить в Департамент предложения по изменению прогноза перечислений</w:t>
      </w:r>
      <w:r w:rsidR="00452A9D">
        <w:rPr>
          <w:rFonts w:eastAsiaTheme="minorHAnsi"/>
          <w:szCs w:val="28"/>
          <w:lang w:eastAsia="en-US"/>
        </w:rPr>
        <w:t>.</w:t>
      </w:r>
    </w:p>
    <w:p w14:paraId="0A335E1B" w14:textId="007D315D" w:rsidR="0047654D" w:rsidRDefault="0047654D" w:rsidP="00D379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5223B">
        <w:rPr>
          <w:rFonts w:eastAsiaTheme="minorHAnsi"/>
          <w:szCs w:val="28"/>
          <w:lang w:eastAsia="en-US"/>
        </w:rPr>
        <w:t>Главны</w:t>
      </w:r>
      <w:r w:rsidR="00004933">
        <w:rPr>
          <w:rFonts w:eastAsiaTheme="minorHAnsi"/>
          <w:szCs w:val="28"/>
          <w:lang w:eastAsia="en-US"/>
        </w:rPr>
        <w:t>й</w:t>
      </w:r>
      <w:r w:rsidRPr="00B5223B">
        <w:rPr>
          <w:rFonts w:eastAsiaTheme="minorHAnsi"/>
          <w:szCs w:val="28"/>
          <w:lang w:eastAsia="en-US"/>
        </w:rPr>
        <w:t xml:space="preserve"> администратор бюджетных средств, </w:t>
      </w:r>
      <w:r w:rsidR="00004933">
        <w:rPr>
          <w:rFonts w:eastAsiaTheme="minorHAnsi"/>
          <w:szCs w:val="28"/>
          <w:lang w:eastAsia="en-US"/>
        </w:rPr>
        <w:t xml:space="preserve">у которого </w:t>
      </w:r>
      <w:r w:rsidRPr="00B5223B">
        <w:rPr>
          <w:rFonts w:eastAsiaTheme="minorHAnsi"/>
          <w:szCs w:val="28"/>
          <w:lang w:eastAsia="en-US"/>
        </w:rPr>
        <w:t>объем перечислений в месяц более 50 млн руб.</w:t>
      </w:r>
      <w:r w:rsidR="00BB66C0">
        <w:rPr>
          <w:rFonts w:eastAsiaTheme="minorHAnsi"/>
          <w:szCs w:val="28"/>
          <w:lang w:eastAsia="en-US"/>
        </w:rPr>
        <w:t>,</w:t>
      </w:r>
      <w:r w:rsidRPr="00B5223B">
        <w:rPr>
          <w:rFonts w:eastAsiaTheme="minorHAnsi"/>
          <w:szCs w:val="28"/>
          <w:lang w:eastAsia="en-US"/>
        </w:rPr>
        <w:t xml:space="preserve"> вправе представить </w:t>
      </w:r>
      <w:r w:rsidR="00BB66C0">
        <w:rPr>
          <w:rFonts w:eastAsiaTheme="minorHAnsi"/>
          <w:szCs w:val="28"/>
          <w:lang w:eastAsia="en-US"/>
        </w:rPr>
        <w:t xml:space="preserve">в Департамент </w:t>
      </w:r>
      <w:r w:rsidRPr="00B5223B">
        <w:rPr>
          <w:rFonts w:eastAsiaTheme="minorHAnsi"/>
          <w:szCs w:val="28"/>
          <w:lang w:eastAsia="en-US"/>
        </w:rPr>
        <w:t xml:space="preserve">обращения на увеличение </w:t>
      </w:r>
      <w:r w:rsidR="009937B1" w:rsidRPr="00B5223B">
        <w:rPr>
          <w:rFonts w:eastAsiaTheme="minorHAnsi"/>
          <w:szCs w:val="28"/>
          <w:lang w:eastAsia="en-US"/>
        </w:rPr>
        <w:t xml:space="preserve">объема </w:t>
      </w:r>
      <w:r w:rsidRPr="00B5223B">
        <w:rPr>
          <w:rFonts w:eastAsiaTheme="minorHAnsi"/>
          <w:szCs w:val="28"/>
          <w:lang w:eastAsia="en-US"/>
        </w:rPr>
        <w:t xml:space="preserve">перечислений </w:t>
      </w:r>
      <w:r w:rsidR="009937B1" w:rsidRPr="00B5223B">
        <w:rPr>
          <w:rFonts w:eastAsiaTheme="minorHAnsi"/>
          <w:szCs w:val="28"/>
          <w:lang w:eastAsia="en-US"/>
        </w:rPr>
        <w:t xml:space="preserve">на сумму </w:t>
      </w:r>
      <w:r w:rsidRPr="00B5223B">
        <w:rPr>
          <w:rFonts w:eastAsiaTheme="minorHAnsi"/>
          <w:szCs w:val="28"/>
          <w:lang w:eastAsia="en-US"/>
        </w:rPr>
        <w:t xml:space="preserve">не более 3% от утвержденного </w:t>
      </w:r>
      <w:r w:rsidR="00004933">
        <w:rPr>
          <w:rFonts w:eastAsiaTheme="minorHAnsi"/>
          <w:szCs w:val="28"/>
          <w:lang w:eastAsia="en-US"/>
        </w:rPr>
        <w:t xml:space="preserve">ему </w:t>
      </w:r>
      <w:r w:rsidRPr="00B5223B">
        <w:rPr>
          <w:rFonts w:eastAsiaTheme="minorHAnsi"/>
          <w:szCs w:val="28"/>
          <w:lang w:eastAsia="en-US"/>
        </w:rPr>
        <w:t>на год объема перечислений</w:t>
      </w:r>
      <w:r w:rsidR="00BB66C0">
        <w:rPr>
          <w:rFonts w:eastAsiaTheme="minorHAnsi"/>
          <w:szCs w:val="28"/>
          <w:lang w:eastAsia="en-US"/>
        </w:rPr>
        <w:t>;»;</w:t>
      </w:r>
    </w:p>
    <w:p w14:paraId="3FA22318" w14:textId="7246FC54" w:rsidR="005B26C9" w:rsidRDefault="002901F4" w:rsidP="00D379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750066">
        <w:rPr>
          <w:rFonts w:eastAsiaTheme="minorHAnsi"/>
          <w:szCs w:val="28"/>
          <w:lang w:eastAsia="en-US"/>
        </w:rPr>
        <w:t xml:space="preserve">- </w:t>
      </w:r>
      <w:r w:rsidR="005B26C9" w:rsidRPr="00750066">
        <w:rPr>
          <w:rFonts w:eastAsiaTheme="minorHAnsi"/>
          <w:szCs w:val="28"/>
          <w:lang w:eastAsia="en-US"/>
        </w:rPr>
        <w:t>в абзацах первом и втором подпункта 7 слова «(городских округов)» заменить словами «(муниципальных округов, городских округов)»;</w:t>
      </w:r>
    </w:p>
    <w:p w14:paraId="253395FC" w14:textId="012DA0D9" w:rsidR="00506790" w:rsidRPr="002901F4" w:rsidRDefault="00D37946" w:rsidP="000D7433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2901F4">
        <w:rPr>
          <w:rFonts w:eastAsiaTheme="minorHAnsi"/>
          <w:szCs w:val="28"/>
          <w:lang w:eastAsia="en-US"/>
        </w:rPr>
        <w:lastRenderedPageBreak/>
        <w:t>Приложение 1 к Порядку составления и ведения кассового плана изложить</w:t>
      </w:r>
      <w:r w:rsidR="005B26C9" w:rsidRPr="002901F4">
        <w:rPr>
          <w:rFonts w:eastAsiaTheme="minorHAnsi"/>
          <w:szCs w:val="28"/>
          <w:lang w:eastAsia="en-US"/>
        </w:rPr>
        <w:t xml:space="preserve"> в новой редакции</w:t>
      </w:r>
      <w:r w:rsidRPr="002901F4">
        <w:rPr>
          <w:rFonts w:eastAsiaTheme="minorHAnsi"/>
          <w:szCs w:val="28"/>
          <w:lang w:eastAsia="en-US"/>
        </w:rPr>
        <w:t xml:space="preserve"> согласно приложению к настоящему приказу.</w:t>
      </w:r>
    </w:p>
    <w:p w14:paraId="470DB95E" w14:textId="77777777" w:rsidR="00E717B5" w:rsidRPr="00787550" w:rsidRDefault="00AA17CA" w:rsidP="00D3794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87550">
        <w:rPr>
          <w:szCs w:val="28"/>
        </w:rPr>
        <w:t>Информационно-техническому управлению (</w:t>
      </w:r>
      <w:r w:rsidR="00B21C61" w:rsidRPr="00787550">
        <w:rPr>
          <w:szCs w:val="28"/>
        </w:rPr>
        <w:t xml:space="preserve">Е.А. </w:t>
      </w:r>
      <w:r w:rsidRPr="00787550">
        <w:rPr>
          <w:szCs w:val="28"/>
        </w:rPr>
        <w:t>Жеглова) разместить настоящий приказ на официальном сайте Департамента финансов Ивановской области.</w:t>
      </w:r>
    </w:p>
    <w:p w14:paraId="748D164C" w14:textId="77DA32E0" w:rsidR="00AA17CA" w:rsidRDefault="00AA17CA" w:rsidP="002901F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3758D7">
        <w:rPr>
          <w:szCs w:val="28"/>
        </w:rPr>
        <w:t>Отделу казначейского исполнения областного бюджета (</w:t>
      </w:r>
      <w:r w:rsidR="00B21C61" w:rsidRPr="003758D7">
        <w:rPr>
          <w:szCs w:val="28"/>
        </w:rPr>
        <w:t xml:space="preserve">Н.С. </w:t>
      </w:r>
      <w:r w:rsidRPr="003758D7">
        <w:rPr>
          <w:szCs w:val="28"/>
        </w:rPr>
        <w:t>Есичева) довести настоящий приказ до</w:t>
      </w:r>
      <w:r w:rsidR="005B26C9">
        <w:rPr>
          <w:szCs w:val="28"/>
        </w:rPr>
        <w:t xml:space="preserve"> </w:t>
      </w:r>
      <w:r w:rsidR="005B26C9" w:rsidRPr="005B26C9">
        <w:rPr>
          <w:szCs w:val="28"/>
        </w:rPr>
        <w:t>главны</w:t>
      </w:r>
      <w:r w:rsidR="005B26C9">
        <w:rPr>
          <w:szCs w:val="28"/>
        </w:rPr>
        <w:t>х</w:t>
      </w:r>
      <w:r w:rsidR="005B26C9" w:rsidRPr="005B26C9">
        <w:rPr>
          <w:szCs w:val="28"/>
        </w:rPr>
        <w:t xml:space="preserve"> распорядител</w:t>
      </w:r>
      <w:r w:rsidR="005B26C9">
        <w:rPr>
          <w:szCs w:val="28"/>
        </w:rPr>
        <w:t>ей</w:t>
      </w:r>
      <w:r w:rsidR="005B26C9" w:rsidRPr="005B26C9">
        <w:rPr>
          <w:szCs w:val="28"/>
        </w:rPr>
        <w:t xml:space="preserve"> средств областного бюджета</w:t>
      </w:r>
      <w:r w:rsidR="0016262D">
        <w:rPr>
          <w:szCs w:val="28"/>
        </w:rPr>
        <w:t>.</w:t>
      </w:r>
    </w:p>
    <w:p w14:paraId="639D68EE" w14:textId="6447363A" w:rsidR="00D37946" w:rsidRPr="00BC331E" w:rsidRDefault="00D37946" w:rsidP="002901F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BC331E">
        <w:rPr>
          <w:szCs w:val="28"/>
        </w:rPr>
        <w:t xml:space="preserve">Настоящий приказ вступает в силу </w:t>
      </w:r>
      <w:r w:rsidR="005B26C9" w:rsidRPr="00BC331E">
        <w:rPr>
          <w:szCs w:val="28"/>
        </w:rPr>
        <w:t>после дня</w:t>
      </w:r>
      <w:r w:rsidRPr="00BC331E">
        <w:rPr>
          <w:szCs w:val="28"/>
        </w:rPr>
        <w:t xml:space="preserve"> его официального опубликования, за исключением </w:t>
      </w:r>
      <w:r w:rsidR="00BC331E" w:rsidRPr="00BC331E">
        <w:rPr>
          <w:szCs w:val="28"/>
        </w:rPr>
        <w:t xml:space="preserve">подпункта 1 пункта 1, абзаца </w:t>
      </w:r>
      <w:r w:rsidR="002901F4">
        <w:rPr>
          <w:szCs w:val="28"/>
        </w:rPr>
        <w:t>четверто</w:t>
      </w:r>
      <w:r w:rsidR="00BC331E" w:rsidRPr="00BC331E">
        <w:rPr>
          <w:szCs w:val="28"/>
        </w:rPr>
        <w:t xml:space="preserve">го подпункта 3 пункта 1, абзаца </w:t>
      </w:r>
      <w:r w:rsidR="002901F4">
        <w:rPr>
          <w:szCs w:val="28"/>
        </w:rPr>
        <w:t>восьмого</w:t>
      </w:r>
      <w:r w:rsidR="00BC331E" w:rsidRPr="00BC331E">
        <w:rPr>
          <w:szCs w:val="28"/>
        </w:rPr>
        <w:t xml:space="preserve"> подпункта </w:t>
      </w:r>
      <w:r w:rsidR="00750066" w:rsidRPr="00750066">
        <w:rPr>
          <w:szCs w:val="28"/>
        </w:rPr>
        <w:t>4</w:t>
      </w:r>
      <w:r w:rsidR="004F4845" w:rsidRPr="00BC331E">
        <w:rPr>
          <w:szCs w:val="28"/>
        </w:rPr>
        <w:t xml:space="preserve"> </w:t>
      </w:r>
      <w:r w:rsidR="00BC331E" w:rsidRPr="00BC331E">
        <w:rPr>
          <w:szCs w:val="28"/>
        </w:rPr>
        <w:t xml:space="preserve">пункта 1 </w:t>
      </w:r>
      <w:r w:rsidR="004F4845" w:rsidRPr="00BC331E">
        <w:rPr>
          <w:szCs w:val="28"/>
        </w:rPr>
        <w:t>настоящего приказа, которы</w:t>
      </w:r>
      <w:r w:rsidR="002901F4">
        <w:rPr>
          <w:szCs w:val="28"/>
        </w:rPr>
        <w:t>е</w:t>
      </w:r>
      <w:r w:rsidR="004F4845" w:rsidRPr="00BC331E">
        <w:rPr>
          <w:szCs w:val="28"/>
        </w:rPr>
        <w:t xml:space="preserve"> </w:t>
      </w:r>
      <w:r w:rsidRPr="00BC331E">
        <w:rPr>
          <w:szCs w:val="28"/>
        </w:rPr>
        <w:t>вступа</w:t>
      </w:r>
      <w:r w:rsidR="002901F4">
        <w:rPr>
          <w:szCs w:val="28"/>
        </w:rPr>
        <w:t>ю</w:t>
      </w:r>
      <w:r w:rsidRPr="00BC331E">
        <w:rPr>
          <w:szCs w:val="28"/>
        </w:rPr>
        <w:t>т в силу с 01.01.2026.</w:t>
      </w:r>
    </w:p>
    <w:p w14:paraId="28CF4E1A" w14:textId="7166B0A6" w:rsidR="006872F5" w:rsidRPr="00D37946" w:rsidRDefault="006872F5" w:rsidP="002901F4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</w:pPr>
      <w:r w:rsidRPr="003758D7">
        <w:t xml:space="preserve">Контроль исполнения настоящего приказа </w:t>
      </w:r>
      <w:r w:rsidR="00801F96" w:rsidRPr="003758D7">
        <w:rPr>
          <w:szCs w:val="28"/>
        </w:rPr>
        <w:t xml:space="preserve">возложить на первого заместителя директора Департамента финансов Ивановской области – </w:t>
      </w:r>
      <w:r w:rsidR="00801F96" w:rsidRPr="003758D7">
        <w:rPr>
          <w:szCs w:val="28"/>
        </w:rPr>
        <w:br/>
        <w:t>статс-секретаря С.В. Голову.</w:t>
      </w:r>
    </w:p>
    <w:p w14:paraId="30F93BB5" w14:textId="77777777" w:rsidR="00801F96" w:rsidRDefault="00801F96" w:rsidP="00561FE5">
      <w:pPr>
        <w:pStyle w:val="ConsPlusNormal"/>
        <w:ind w:firstLine="709"/>
        <w:jc w:val="both"/>
      </w:pPr>
    </w:p>
    <w:p w14:paraId="1BBB90B0" w14:textId="77777777" w:rsidR="00BB459D" w:rsidRPr="003758D7" w:rsidRDefault="00BB459D" w:rsidP="00561FE5">
      <w:pPr>
        <w:pStyle w:val="ConsPlusNormal"/>
        <w:ind w:firstLine="709"/>
        <w:jc w:val="both"/>
      </w:pPr>
    </w:p>
    <w:p w14:paraId="647465F8" w14:textId="77777777" w:rsidR="00CA1F57" w:rsidRPr="003758D7" w:rsidRDefault="00CA1F57" w:rsidP="00561FE5">
      <w:pPr>
        <w:pStyle w:val="ConsPlusNormal"/>
        <w:ind w:firstLine="709"/>
        <w:jc w:val="both"/>
      </w:pPr>
    </w:p>
    <w:p w14:paraId="40DA29BF" w14:textId="77777777" w:rsidR="00A92142" w:rsidRDefault="00A92142" w:rsidP="00A92142">
      <w:pPr>
        <w:ind w:left="34"/>
        <w:rPr>
          <w:b/>
          <w:szCs w:val="28"/>
        </w:rPr>
      </w:pPr>
      <w:r w:rsidRPr="003758D7">
        <w:rPr>
          <w:b/>
          <w:szCs w:val="28"/>
        </w:rPr>
        <w:t>Заместитель Председателя</w:t>
      </w:r>
    </w:p>
    <w:p w14:paraId="791DC251" w14:textId="77777777" w:rsidR="00A92142" w:rsidRDefault="00A92142" w:rsidP="00A92142">
      <w:pPr>
        <w:pStyle w:val="ConsPlusNormal"/>
        <w:ind w:left="34" w:hanging="34"/>
        <w:jc w:val="both"/>
        <w:rPr>
          <w:b/>
        </w:rPr>
      </w:pPr>
      <w:r w:rsidRPr="003758D7">
        <w:rPr>
          <w:b/>
        </w:rPr>
        <w:t xml:space="preserve">Правительства Ивановской области – </w:t>
      </w:r>
    </w:p>
    <w:p w14:paraId="42455000" w14:textId="77777777" w:rsidR="00A92142" w:rsidRDefault="00A92142" w:rsidP="00A92142">
      <w:pPr>
        <w:pStyle w:val="ConsPlusNormal"/>
        <w:ind w:left="34" w:hanging="34"/>
        <w:jc w:val="both"/>
        <w:rPr>
          <w:b/>
        </w:rPr>
      </w:pPr>
      <w:r w:rsidRPr="003758D7">
        <w:rPr>
          <w:b/>
        </w:rPr>
        <w:t>директор Департамента финансов</w:t>
      </w:r>
    </w:p>
    <w:p w14:paraId="375553C4" w14:textId="16A6932B" w:rsidR="00BB459D" w:rsidRDefault="00A92142" w:rsidP="000A4DD6">
      <w:pPr>
        <w:pStyle w:val="ConsPlusNormal"/>
        <w:ind w:left="34" w:hanging="34"/>
        <w:jc w:val="both"/>
        <w:sectPr w:rsidR="00BB459D" w:rsidSect="00647386">
          <w:headerReference w:type="default" r:id="rId9"/>
          <w:pgSz w:w="11906" w:h="16838"/>
          <w:pgMar w:top="709" w:right="707" w:bottom="1135" w:left="1304" w:header="709" w:footer="709" w:gutter="0"/>
          <w:pgNumType w:start="1"/>
          <w:cols w:space="708"/>
          <w:titlePg/>
          <w:docGrid w:linePitch="381"/>
        </w:sectPr>
      </w:pPr>
      <w:r w:rsidRPr="003758D7">
        <w:rPr>
          <w:b/>
        </w:rPr>
        <w:t>Ивановской области</w:t>
      </w:r>
      <w:r>
        <w:rPr>
          <w:b/>
        </w:rPr>
        <w:t xml:space="preserve">                                                                    </w:t>
      </w:r>
      <w:r w:rsidR="000A4DD6">
        <w:rPr>
          <w:b/>
        </w:rPr>
        <w:t xml:space="preserve"> </w:t>
      </w:r>
      <w:r>
        <w:rPr>
          <w:b/>
        </w:rPr>
        <w:t xml:space="preserve">    </w:t>
      </w:r>
      <w:r w:rsidR="000A4DD6">
        <w:rPr>
          <w:b/>
        </w:rPr>
        <w:t xml:space="preserve"> </w:t>
      </w:r>
      <w:r>
        <w:rPr>
          <w:b/>
        </w:rPr>
        <w:t xml:space="preserve">        Л.В. Яковлева</w:t>
      </w:r>
    </w:p>
    <w:p w14:paraId="34305C71" w14:textId="77777777" w:rsidR="005B26C9" w:rsidRDefault="005B26C9" w:rsidP="001810B3">
      <w:pPr>
        <w:spacing w:after="1" w:line="280" w:lineRule="atLeast"/>
        <w:jc w:val="right"/>
        <w:outlineLvl w:val="0"/>
        <w:rPr>
          <w:szCs w:val="28"/>
        </w:rPr>
      </w:pPr>
    </w:p>
    <w:p w14:paraId="50328C97" w14:textId="77777777" w:rsidR="001810B3" w:rsidRDefault="001810B3" w:rsidP="001810B3">
      <w:pPr>
        <w:spacing w:after="1" w:line="280" w:lineRule="atLeast"/>
        <w:jc w:val="right"/>
        <w:outlineLvl w:val="0"/>
        <w:rPr>
          <w:szCs w:val="28"/>
        </w:rPr>
      </w:pPr>
      <w:r>
        <w:rPr>
          <w:szCs w:val="28"/>
        </w:rPr>
        <w:t>Приложение к приказу</w:t>
      </w:r>
    </w:p>
    <w:p w14:paraId="3E4850B3" w14:textId="77777777" w:rsidR="001810B3" w:rsidRDefault="001810B3" w:rsidP="001810B3">
      <w:pPr>
        <w:spacing w:after="1" w:line="280" w:lineRule="atLeast"/>
        <w:jc w:val="right"/>
        <w:outlineLvl w:val="0"/>
        <w:rPr>
          <w:szCs w:val="28"/>
        </w:rPr>
      </w:pPr>
      <w:r>
        <w:rPr>
          <w:szCs w:val="28"/>
        </w:rPr>
        <w:t>Департамента финансов</w:t>
      </w:r>
    </w:p>
    <w:p w14:paraId="774CC6AE" w14:textId="5042EB6E" w:rsidR="001810B3" w:rsidRPr="0063632C" w:rsidRDefault="001810B3" w:rsidP="001810B3">
      <w:pPr>
        <w:spacing w:after="1" w:line="280" w:lineRule="atLeast"/>
        <w:jc w:val="right"/>
        <w:outlineLvl w:val="0"/>
        <w:rPr>
          <w:szCs w:val="28"/>
          <w:lang w:val="en-US"/>
        </w:rPr>
      </w:pPr>
      <w:r>
        <w:rPr>
          <w:szCs w:val="28"/>
        </w:rPr>
        <w:t>Ивановской области</w:t>
      </w:r>
    </w:p>
    <w:p w14:paraId="576EF161" w14:textId="77777777" w:rsidR="001810B3" w:rsidRDefault="001810B3" w:rsidP="001810B3">
      <w:pPr>
        <w:spacing w:after="1" w:line="280" w:lineRule="atLeast"/>
        <w:jc w:val="right"/>
        <w:outlineLvl w:val="0"/>
        <w:rPr>
          <w:szCs w:val="28"/>
        </w:rPr>
      </w:pPr>
      <w:r>
        <w:rPr>
          <w:szCs w:val="28"/>
        </w:rPr>
        <w:t>от ____________ № ______</w:t>
      </w:r>
    </w:p>
    <w:p w14:paraId="5802D936" w14:textId="77777777" w:rsidR="00946D5F" w:rsidRDefault="00946D5F" w:rsidP="001810B3">
      <w:pPr>
        <w:spacing w:after="1" w:line="280" w:lineRule="atLeast"/>
        <w:jc w:val="right"/>
        <w:outlineLvl w:val="0"/>
        <w:rPr>
          <w:szCs w:val="28"/>
        </w:rPr>
      </w:pPr>
    </w:p>
    <w:p w14:paraId="562EECEE" w14:textId="3094D02B" w:rsidR="001810B3" w:rsidRPr="004801A3" w:rsidRDefault="001810B3" w:rsidP="001810B3">
      <w:pPr>
        <w:spacing w:after="1" w:line="280" w:lineRule="atLeast"/>
        <w:jc w:val="right"/>
        <w:outlineLvl w:val="0"/>
        <w:rPr>
          <w:szCs w:val="28"/>
        </w:rPr>
      </w:pPr>
      <w:r w:rsidRPr="004801A3">
        <w:rPr>
          <w:szCs w:val="28"/>
        </w:rPr>
        <w:t>Приложение 1</w:t>
      </w:r>
    </w:p>
    <w:p w14:paraId="6144465E" w14:textId="77777777" w:rsidR="001810B3" w:rsidRPr="004801A3" w:rsidRDefault="001810B3" w:rsidP="001810B3">
      <w:pPr>
        <w:spacing w:after="1" w:line="280" w:lineRule="atLeast"/>
        <w:jc w:val="right"/>
        <w:rPr>
          <w:szCs w:val="28"/>
        </w:rPr>
      </w:pPr>
      <w:r w:rsidRPr="004801A3">
        <w:rPr>
          <w:szCs w:val="28"/>
        </w:rPr>
        <w:t>к Порядку</w:t>
      </w:r>
    </w:p>
    <w:p w14:paraId="134C712C" w14:textId="77777777" w:rsidR="001810B3" w:rsidRPr="004801A3" w:rsidRDefault="001810B3" w:rsidP="001810B3">
      <w:pPr>
        <w:spacing w:after="1" w:line="280" w:lineRule="atLeast"/>
        <w:jc w:val="right"/>
        <w:rPr>
          <w:szCs w:val="28"/>
        </w:rPr>
      </w:pPr>
      <w:r w:rsidRPr="004801A3">
        <w:rPr>
          <w:szCs w:val="28"/>
        </w:rPr>
        <w:t>составления и ведения кассового плана</w:t>
      </w:r>
    </w:p>
    <w:p w14:paraId="769E6379" w14:textId="77777777" w:rsidR="001810B3" w:rsidRPr="004801A3" w:rsidRDefault="001810B3" w:rsidP="001810B3">
      <w:pPr>
        <w:spacing w:after="1" w:line="200" w:lineRule="atLeast"/>
        <w:jc w:val="both"/>
        <w:rPr>
          <w:szCs w:val="28"/>
        </w:rPr>
      </w:pPr>
      <w:r w:rsidRPr="004801A3">
        <w:rPr>
          <w:szCs w:val="28"/>
        </w:rPr>
        <w:t xml:space="preserve">                       Утверждаю:</w:t>
      </w:r>
    </w:p>
    <w:p w14:paraId="355B0587" w14:textId="77777777" w:rsidR="001810B3" w:rsidRDefault="001810B3" w:rsidP="001810B3">
      <w:pPr>
        <w:spacing w:after="1" w:line="200" w:lineRule="atLeast"/>
        <w:jc w:val="both"/>
        <w:rPr>
          <w:szCs w:val="28"/>
        </w:rPr>
      </w:pPr>
      <w:r w:rsidRPr="004801A3">
        <w:rPr>
          <w:szCs w:val="28"/>
        </w:rPr>
        <w:t xml:space="preserve">Руководитель Департамента финансов </w:t>
      </w:r>
    </w:p>
    <w:p w14:paraId="7FEFED85" w14:textId="77777777" w:rsidR="001810B3" w:rsidRPr="004801A3" w:rsidRDefault="001810B3" w:rsidP="001810B3">
      <w:pPr>
        <w:spacing w:after="1" w:line="200" w:lineRule="atLeast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4801A3">
        <w:rPr>
          <w:szCs w:val="28"/>
        </w:rPr>
        <w:t>Ивановской области</w:t>
      </w:r>
    </w:p>
    <w:p w14:paraId="32781395" w14:textId="77777777" w:rsidR="001810B3" w:rsidRPr="004801A3" w:rsidRDefault="001810B3" w:rsidP="001810B3">
      <w:pPr>
        <w:spacing w:after="1" w:line="200" w:lineRule="atLeast"/>
        <w:jc w:val="both"/>
        <w:rPr>
          <w:szCs w:val="28"/>
        </w:rPr>
      </w:pPr>
      <w:r>
        <w:rPr>
          <w:szCs w:val="28"/>
        </w:rPr>
        <w:t xml:space="preserve">      </w:t>
      </w:r>
      <w:r w:rsidRPr="004801A3">
        <w:rPr>
          <w:szCs w:val="28"/>
        </w:rPr>
        <w:t>_______ (Ф.И.О.) __________</w:t>
      </w:r>
    </w:p>
    <w:p w14:paraId="4394162B" w14:textId="77777777" w:rsidR="001810B3" w:rsidRPr="004801A3" w:rsidRDefault="001810B3" w:rsidP="001810B3">
      <w:pPr>
        <w:spacing w:after="1" w:line="200" w:lineRule="atLeast"/>
        <w:jc w:val="both"/>
        <w:rPr>
          <w:szCs w:val="28"/>
        </w:rPr>
      </w:pPr>
      <w:r>
        <w:rPr>
          <w:szCs w:val="28"/>
        </w:rPr>
        <w:t xml:space="preserve">     </w:t>
      </w:r>
      <w:r w:rsidRPr="004801A3">
        <w:rPr>
          <w:szCs w:val="28"/>
        </w:rPr>
        <w:t>_______ (подпись) _________</w:t>
      </w:r>
    </w:p>
    <w:p w14:paraId="23233DB3" w14:textId="77777777" w:rsidR="001810B3" w:rsidRPr="004801A3" w:rsidRDefault="001810B3" w:rsidP="001810B3">
      <w:pPr>
        <w:spacing w:after="1" w:line="200" w:lineRule="atLeast"/>
        <w:jc w:val="both"/>
        <w:rPr>
          <w:szCs w:val="28"/>
        </w:rPr>
      </w:pPr>
      <w:r w:rsidRPr="004801A3">
        <w:rPr>
          <w:szCs w:val="28"/>
        </w:rPr>
        <w:t xml:space="preserve">              Дата: ___________</w:t>
      </w:r>
    </w:p>
    <w:p w14:paraId="1A02B9D9" w14:textId="77777777" w:rsidR="001810B3" w:rsidRDefault="001810B3" w:rsidP="001810B3">
      <w:pPr>
        <w:spacing w:after="1" w:line="200" w:lineRule="atLeast"/>
        <w:rPr>
          <w:szCs w:val="28"/>
        </w:rPr>
      </w:pPr>
    </w:p>
    <w:p w14:paraId="75A067AF" w14:textId="77777777" w:rsidR="001810B3" w:rsidRDefault="001810B3" w:rsidP="001810B3">
      <w:pPr>
        <w:spacing w:after="1" w:line="200" w:lineRule="atLeast"/>
        <w:jc w:val="center"/>
        <w:rPr>
          <w:szCs w:val="28"/>
        </w:rPr>
      </w:pPr>
      <w:r w:rsidRPr="004801A3">
        <w:rPr>
          <w:szCs w:val="28"/>
        </w:rPr>
        <w:t>Кассовый план исполнения областного бюджета</w:t>
      </w:r>
    </w:p>
    <w:p w14:paraId="25B6AB13" w14:textId="77777777" w:rsidR="001810B3" w:rsidRPr="004801A3" w:rsidRDefault="001810B3" w:rsidP="001810B3">
      <w:pPr>
        <w:spacing w:after="1" w:line="200" w:lineRule="atLeast"/>
        <w:jc w:val="center"/>
        <w:rPr>
          <w:szCs w:val="28"/>
        </w:rPr>
      </w:pPr>
      <w:r w:rsidRPr="004801A3">
        <w:rPr>
          <w:szCs w:val="28"/>
        </w:rPr>
        <w:t>на ________ год</w:t>
      </w:r>
    </w:p>
    <w:p w14:paraId="6BCDAD2D" w14:textId="77777777" w:rsidR="001810B3" w:rsidRPr="00C14874" w:rsidRDefault="001810B3" w:rsidP="001810B3">
      <w:pPr>
        <w:spacing w:after="1" w:line="280" w:lineRule="atLeast"/>
        <w:jc w:val="right"/>
        <w:rPr>
          <w:sz w:val="24"/>
          <w:szCs w:val="24"/>
        </w:rPr>
      </w:pPr>
      <w:r w:rsidRPr="00C14874">
        <w:rPr>
          <w:sz w:val="24"/>
          <w:szCs w:val="24"/>
        </w:rPr>
        <w:t>(тыс. руб.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850"/>
        <w:gridCol w:w="1418"/>
        <w:gridCol w:w="992"/>
        <w:gridCol w:w="992"/>
        <w:gridCol w:w="992"/>
        <w:gridCol w:w="993"/>
      </w:tblGrid>
      <w:tr w:rsidR="0048156A" w:rsidRPr="00C14874" w14:paraId="62D71E9F" w14:textId="77777777" w:rsidTr="0048156A">
        <w:tc>
          <w:tcPr>
            <w:tcW w:w="3823" w:type="dxa"/>
          </w:tcPr>
          <w:p w14:paraId="4C7976C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14:paraId="6ACFA68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Код строки</w:t>
            </w:r>
          </w:p>
        </w:tc>
        <w:tc>
          <w:tcPr>
            <w:tcW w:w="1418" w:type="dxa"/>
          </w:tcPr>
          <w:p w14:paraId="3B35A11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Утверждено на ____ год (№, дата Закона)</w:t>
            </w:r>
          </w:p>
        </w:tc>
        <w:tc>
          <w:tcPr>
            <w:tcW w:w="992" w:type="dxa"/>
          </w:tcPr>
          <w:p w14:paraId="137244A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1 квартал &lt;*&gt;, &lt;**&gt;</w:t>
            </w:r>
          </w:p>
        </w:tc>
        <w:tc>
          <w:tcPr>
            <w:tcW w:w="992" w:type="dxa"/>
          </w:tcPr>
          <w:p w14:paraId="21C17FB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2 квартал &lt;*&gt;, &lt;**&gt;</w:t>
            </w:r>
          </w:p>
        </w:tc>
        <w:tc>
          <w:tcPr>
            <w:tcW w:w="992" w:type="dxa"/>
          </w:tcPr>
          <w:p w14:paraId="174D1AF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 квартал &lt;*&gt;, &lt;**&gt;</w:t>
            </w:r>
          </w:p>
        </w:tc>
        <w:tc>
          <w:tcPr>
            <w:tcW w:w="993" w:type="dxa"/>
          </w:tcPr>
          <w:p w14:paraId="040F87B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4 квартал &lt;*&gt;</w:t>
            </w:r>
          </w:p>
        </w:tc>
      </w:tr>
      <w:tr w:rsidR="0048156A" w:rsidRPr="00C14874" w14:paraId="2B5E2624" w14:textId="77777777" w:rsidTr="0048156A">
        <w:tc>
          <w:tcPr>
            <w:tcW w:w="3823" w:type="dxa"/>
          </w:tcPr>
          <w:p w14:paraId="71BEA61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F74CA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F454DD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C8AF9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03FB7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9D290A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E04DB4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7</w:t>
            </w:r>
          </w:p>
        </w:tc>
      </w:tr>
      <w:tr w:rsidR="0048156A" w:rsidRPr="00C14874" w14:paraId="43E2DCD3" w14:textId="77777777" w:rsidTr="0048156A">
        <w:tc>
          <w:tcPr>
            <w:tcW w:w="3823" w:type="dxa"/>
          </w:tcPr>
          <w:p w14:paraId="55E9EEA5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Остатки средств областного бюджета на начало периода, в т.ч.:</w:t>
            </w:r>
          </w:p>
        </w:tc>
        <w:tc>
          <w:tcPr>
            <w:tcW w:w="850" w:type="dxa"/>
          </w:tcPr>
          <w:p w14:paraId="0A75194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4958148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19824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A7867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DEE85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84FCC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28B8628C" w14:textId="77777777" w:rsidTr="0048156A">
        <w:tc>
          <w:tcPr>
            <w:tcW w:w="3823" w:type="dxa"/>
          </w:tcPr>
          <w:p w14:paraId="713E65D6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средства дорожного фонда</w:t>
            </w:r>
          </w:p>
        </w:tc>
        <w:tc>
          <w:tcPr>
            <w:tcW w:w="850" w:type="dxa"/>
          </w:tcPr>
          <w:p w14:paraId="01D5C51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00F7EBD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1F45B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C2473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3278C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50FAF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1D986ADC" w14:textId="77777777" w:rsidTr="0048156A">
        <w:tc>
          <w:tcPr>
            <w:tcW w:w="3823" w:type="dxa"/>
          </w:tcPr>
          <w:p w14:paraId="44A94AA8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РОГНОЗ ПОСТУПЛЕНИЙ, в т.ч. (</w:t>
            </w:r>
            <w:hyperlink w:anchor="P67">
              <w:r w:rsidRPr="00C14874">
                <w:rPr>
                  <w:color w:val="0000FF"/>
                  <w:sz w:val="24"/>
                  <w:szCs w:val="24"/>
                </w:rPr>
                <w:t>стр. 21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74">
              <w:r w:rsidRPr="00C14874">
                <w:rPr>
                  <w:color w:val="0000FF"/>
                  <w:sz w:val="24"/>
                  <w:szCs w:val="24"/>
                </w:rPr>
                <w:t>220</w:t>
              </w:r>
            </w:hyperlink>
            <w:r w:rsidRPr="00C1487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2DA1F8E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14:paraId="39D6A90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1E8B9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DD0B5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092EE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57FD2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6090BC3F" w14:textId="77777777" w:rsidTr="0048156A">
        <w:tc>
          <w:tcPr>
            <w:tcW w:w="3823" w:type="dxa"/>
          </w:tcPr>
          <w:p w14:paraId="7B4846B8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рогноз поступлений налоговых и неналоговых доходов в областной бюджет</w:t>
            </w:r>
          </w:p>
        </w:tc>
        <w:tc>
          <w:tcPr>
            <w:tcW w:w="850" w:type="dxa"/>
          </w:tcPr>
          <w:p w14:paraId="1ECE080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3" w:name="P67"/>
            <w:bookmarkEnd w:id="3"/>
            <w:r w:rsidRPr="00C14874"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14:paraId="61164F0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E1B32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A1C3B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DD3AC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260B6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30FC48C1" w14:textId="77777777" w:rsidTr="0048156A">
        <w:tc>
          <w:tcPr>
            <w:tcW w:w="3823" w:type="dxa"/>
          </w:tcPr>
          <w:p w14:paraId="2B929574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рогноз безвозмездных поступлений в областной бюджет, в т.ч. (</w:t>
            </w:r>
            <w:hyperlink w:anchor="P81">
              <w:r w:rsidRPr="00C14874">
                <w:rPr>
                  <w:color w:val="0000FF"/>
                  <w:sz w:val="24"/>
                  <w:szCs w:val="24"/>
                </w:rPr>
                <w:t>стр. 221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88">
              <w:r w:rsidRPr="00C14874">
                <w:rPr>
                  <w:color w:val="0000FF"/>
                  <w:sz w:val="24"/>
                  <w:szCs w:val="24"/>
                </w:rPr>
                <w:t>222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95">
              <w:r w:rsidRPr="00C14874">
                <w:rPr>
                  <w:color w:val="0000FF"/>
                  <w:sz w:val="24"/>
                  <w:szCs w:val="24"/>
                </w:rPr>
                <w:t>223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102">
              <w:r w:rsidRPr="00C14874">
                <w:rPr>
                  <w:color w:val="0000FF"/>
                  <w:sz w:val="24"/>
                  <w:szCs w:val="24"/>
                </w:rPr>
                <w:t>224</w:t>
              </w:r>
            </w:hyperlink>
            <w:r w:rsidRPr="00C14874">
              <w:rPr>
                <w:sz w:val="24"/>
                <w:szCs w:val="24"/>
              </w:rPr>
              <w:t>):</w:t>
            </w:r>
          </w:p>
        </w:tc>
        <w:tc>
          <w:tcPr>
            <w:tcW w:w="850" w:type="dxa"/>
          </w:tcPr>
          <w:p w14:paraId="317C517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4" w:name="P74"/>
            <w:bookmarkEnd w:id="4"/>
            <w:r w:rsidRPr="00C14874"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14:paraId="094D2EC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0829C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37E54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63A5F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1DD8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57383C70" w14:textId="77777777" w:rsidTr="0048156A">
        <w:tc>
          <w:tcPr>
            <w:tcW w:w="3823" w:type="dxa"/>
          </w:tcPr>
          <w:p w14:paraId="597FDD3E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дотации на выравнивание бюджетной обеспеченности бюджетам субъектов Российской Федерации</w:t>
            </w:r>
          </w:p>
        </w:tc>
        <w:tc>
          <w:tcPr>
            <w:tcW w:w="850" w:type="dxa"/>
          </w:tcPr>
          <w:p w14:paraId="1957782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5" w:name="P81"/>
            <w:bookmarkEnd w:id="5"/>
            <w:r w:rsidRPr="00C14874"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14:paraId="4BA947D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35A42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E7239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4E27C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5822B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CFF8153" w14:textId="77777777" w:rsidTr="0048156A">
        <w:tc>
          <w:tcPr>
            <w:tcW w:w="3823" w:type="dxa"/>
          </w:tcPr>
          <w:p w14:paraId="237387DB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дотации на обеспечение сбалансированности бюджетов субъектов Российской Федерации</w:t>
            </w:r>
          </w:p>
        </w:tc>
        <w:tc>
          <w:tcPr>
            <w:tcW w:w="850" w:type="dxa"/>
          </w:tcPr>
          <w:p w14:paraId="222F970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6" w:name="P88"/>
            <w:bookmarkEnd w:id="6"/>
            <w:r w:rsidRPr="00C14874">
              <w:rPr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14:paraId="16C0CEE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CEC0C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C636A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2AC26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D72179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2C066931" w14:textId="77777777" w:rsidTr="0048156A">
        <w:tc>
          <w:tcPr>
            <w:tcW w:w="3823" w:type="dxa"/>
          </w:tcPr>
          <w:p w14:paraId="01113109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lastRenderedPageBreak/>
              <w:t>безвозмездные поступления, за исключением дотаций бюджетам субъектов Российской Федерации и доходов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</w:tcPr>
          <w:p w14:paraId="0B92DE9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7" w:name="P95"/>
            <w:bookmarkEnd w:id="7"/>
            <w:r w:rsidRPr="00C14874"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14:paraId="1C731DA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45753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AF4DA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4319D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42E2E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7FF23BC6" w14:textId="77777777" w:rsidTr="0048156A">
        <w:tc>
          <w:tcPr>
            <w:tcW w:w="3823" w:type="dxa"/>
          </w:tcPr>
          <w:p w14:paraId="0CFE5106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</w:tcPr>
          <w:p w14:paraId="13770CF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14:paraId="5938A1D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A58D9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35EDE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F500D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2E72A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077E3D81" w14:textId="77777777" w:rsidTr="0048156A">
        <w:tc>
          <w:tcPr>
            <w:tcW w:w="3823" w:type="dxa"/>
          </w:tcPr>
          <w:p w14:paraId="0AEC0E79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proofErr w:type="spellStart"/>
            <w:r w:rsidRPr="00C14874">
              <w:rPr>
                <w:sz w:val="24"/>
                <w:szCs w:val="24"/>
              </w:rPr>
              <w:t>Справочно</w:t>
            </w:r>
            <w:proofErr w:type="spellEnd"/>
            <w:r w:rsidRPr="00C14874">
              <w:rPr>
                <w:sz w:val="24"/>
                <w:szCs w:val="24"/>
              </w:rPr>
              <w:t>: прогноз поступлений в областной бюджет средств дорожного фонда</w:t>
            </w:r>
          </w:p>
        </w:tc>
        <w:tc>
          <w:tcPr>
            <w:tcW w:w="850" w:type="dxa"/>
          </w:tcPr>
          <w:p w14:paraId="1CF3EF0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14:paraId="5525CCC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E34C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AB968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B98F0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B0FA4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7D2C4E3B" w14:textId="77777777" w:rsidTr="0048156A">
        <w:tc>
          <w:tcPr>
            <w:tcW w:w="3823" w:type="dxa"/>
          </w:tcPr>
          <w:p w14:paraId="110A2AD3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РОГНОЗ ПЕРЕЧИСЛЕНИЙ, в т.ч. (</w:t>
            </w:r>
            <w:hyperlink w:anchor="P137">
              <w:r w:rsidRPr="00C14874">
                <w:rPr>
                  <w:color w:val="0000FF"/>
                  <w:sz w:val="24"/>
                  <w:szCs w:val="24"/>
                </w:rPr>
                <w:t>стр. 31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172">
              <w:r w:rsidRPr="00C14874">
                <w:rPr>
                  <w:color w:val="0000FF"/>
                  <w:sz w:val="24"/>
                  <w:szCs w:val="24"/>
                </w:rPr>
                <w:t>32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179">
              <w:r w:rsidRPr="00C14874">
                <w:rPr>
                  <w:color w:val="0000FF"/>
                  <w:sz w:val="24"/>
                  <w:szCs w:val="24"/>
                </w:rPr>
                <w:t>33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186">
              <w:r w:rsidRPr="00C14874">
                <w:rPr>
                  <w:color w:val="0000FF"/>
                  <w:sz w:val="24"/>
                  <w:szCs w:val="24"/>
                </w:rPr>
                <w:t>340</w:t>
              </w:r>
            </w:hyperlink>
            <w:r w:rsidRPr="00C14874">
              <w:rPr>
                <w:sz w:val="24"/>
                <w:szCs w:val="24"/>
              </w:rPr>
              <w:t>):</w:t>
            </w:r>
          </w:p>
        </w:tc>
        <w:tc>
          <w:tcPr>
            <w:tcW w:w="850" w:type="dxa"/>
          </w:tcPr>
          <w:p w14:paraId="4E19938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463D88B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B1E8A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37669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68C9B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0E3C4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61D0C827" w14:textId="77777777" w:rsidTr="0048156A">
        <w:tc>
          <w:tcPr>
            <w:tcW w:w="3823" w:type="dxa"/>
          </w:tcPr>
          <w:p w14:paraId="27C21BBB" w14:textId="77777777" w:rsidR="001810B3" w:rsidRPr="00C14874" w:rsidRDefault="001810B3" w:rsidP="001810B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Межбюджетные трансферты другим бюджетам бюджетной системы</w:t>
            </w:r>
          </w:p>
        </w:tc>
        <w:tc>
          <w:tcPr>
            <w:tcW w:w="850" w:type="dxa"/>
          </w:tcPr>
          <w:p w14:paraId="5CAE96C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8" w:name="P137"/>
            <w:bookmarkEnd w:id="8"/>
            <w:r w:rsidRPr="00C14874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14:paraId="30DBDCF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B9975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EF149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F5724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2D884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3FE688BE" w14:textId="77777777" w:rsidTr="0048156A">
        <w:tc>
          <w:tcPr>
            <w:tcW w:w="3823" w:type="dxa"/>
          </w:tcPr>
          <w:p w14:paraId="219B7642" w14:textId="4016B322" w:rsidR="001810B3" w:rsidRPr="00C14874" w:rsidRDefault="001810B3" w:rsidP="001810B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в т.ч. дотаци</w:t>
            </w:r>
            <w:r w:rsidR="00C14874" w:rsidRPr="00C14874">
              <w:rPr>
                <w:sz w:val="24"/>
                <w:szCs w:val="24"/>
              </w:rPr>
              <w:t>и</w:t>
            </w:r>
            <w:r w:rsidRPr="00C14874">
              <w:rPr>
                <w:sz w:val="24"/>
                <w:szCs w:val="24"/>
              </w:rPr>
              <w:t xml:space="preserve"> другим бюджетам бюджетной системы</w:t>
            </w:r>
          </w:p>
        </w:tc>
        <w:tc>
          <w:tcPr>
            <w:tcW w:w="850" w:type="dxa"/>
          </w:tcPr>
          <w:p w14:paraId="64147FA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14:paraId="0171A33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8FAA1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7CC27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3C541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7418C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225B1DC4" w14:textId="77777777" w:rsidTr="0048156A">
        <w:tc>
          <w:tcPr>
            <w:tcW w:w="3823" w:type="dxa"/>
          </w:tcPr>
          <w:p w14:paraId="0A18B8B1" w14:textId="3C2836D8" w:rsidR="001810B3" w:rsidRPr="00C14874" w:rsidRDefault="001810B3" w:rsidP="001810B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в т.ч. субсиди</w:t>
            </w:r>
            <w:r w:rsidR="00C14874" w:rsidRPr="00C14874">
              <w:rPr>
                <w:sz w:val="24"/>
                <w:szCs w:val="24"/>
              </w:rPr>
              <w:t>и</w:t>
            </w:r>
            <w:r w:rsidRPr="00C14874">
              <w:rPr>
                <w:sz w:val="24"/>
                <w:szCs w:val="24"/>
              </w:rPr>
              <w:t xml:space="preserve"> другим бюджетам бюджетной системы</w:t>
            </w:r>
          </w:p>
        </w:tc>
        <w:tc>
          <w:tcPr>
            <w:tcW w:w="850" w:type="dxa"/>
          </w:tcPr>
          <w:p w14:paraId="717225B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14:paraId="431D6E9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27740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9B626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1BAB5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F88135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722C223A" w14:textId="77777777" w:rsidTr="0048156A">
        <w:tc>
          <w:tcPr>
            <w:tcW w:w="3823" w:type="dxa"/>
          </w:tcPr>
          <w:p w14:paraId="1C91B95A" w14:textId="6443DD85" w:rsidR="001810B3" w:rsidRPr="00C14874" w:rsidRDefault="001810B3" w:rsidP="001810B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в т.ч. субвенци</w:t>
            </w:r>
            <w:r w:rsidR="00C14874" w:rsidRPr="00C14874">
              <w:rPr>
                <w:sz w:val="24"/>
                <w:szCs w:val="24"/>
              </w:rPr>
              <w:t>и</w:t>
            </w:r>
            <w:r w:rsidRPr="00C14874">
              <w:rPr>
                <w:sz w:val="24"/>
                <w:szCs w:val="24"/>
              </w:rPr>
              <w:t xml:space="preserve"> другим бюджетам бюджетной системы</w:t>
            </w:r>
          </w:p>
        </w:tc>
        <w:tc>
          <w:tcPr>
            <w:tcW w:w="850" w:type="dxa"/>
          </w:tcPr>
          <w:p w14:paraId="1D8080A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14:paraId="65D50B3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1B464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648FD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F05C0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07D96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7E93CF85" w14:textId="77777777" w:rsidTr="0048156A">
        <w:tc>
          <w:tcPr>
            <w:tcW w:w="3823" w:type="dxa"/>
          </w:tcPr>
          <w:p w14:paraId="2229F4CC" w14:textId="55474673" w:rsidR="001810B3" w:rsidRPr="00C14874" w:rsidRDefault="001810B3" w:rsidP="001810B3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в т.ч. ины</w:t>
            </w:r>
            <w:r w:rsidR="00C14874" w:rsidRPr="00C14874">
              <w:rPr>
                <w:sz w:val="24"/>
                <w:szCs w:val="24"/>
              </w:rPr>
              <w:t>е</w:t>
            </w:r>
            <w:r w:rsidRPr="00C14874">
              <w:rPr>
                <w:sz w:val="24"/>
                <w:szCs w:val="24"/>
              </w:rPr>
              <w:t xml:space="preserve"> межбюджетны</w:t>
            </w:r>
            <w:r w:rsidR="00C14874" w:rsidRPr="00C14874">
              <w:rPr>
                <w:sz w:val="24"/>
                <w:szCs w:val="24"/>
              </w:rPr>
              <w:t>е</w:t>
            </w:r>
            <w:r w:rsidRPr="00C14874">
              <w:rPr>
                <w:sz w:val="24"/>
                <w:szCs w:val="24"/>
              </w:rPr>
              <w:t xml:space="preserve"> трансферт</w:t>
            </w:r>
            <w:r w:rsidR="00C14874" w:rsidRPr="00C14874">
              <w:rPr>
                <w:sz w:val="24"/>
                <w:szCs w:val="24"/>
              </w:rPr>
              <w:t>ы</w:t>
            </w:r>
            <w:r w:rsidRPr="00C14874">
              <w:rPr>
                <w:sz w:val="24"/>
                <w:szCs w:val="24"/>
              </w:rPr>
              <w:t xml:space="preserve"> другим бюджетам бюджетной системы</w:t>
            </w:r>
          </w:p>
        </w:tc>
        <w:tc>
          <w:tcPr>
            <w:tcW w:w="850" w:type="dxa"/>
          </w:tcPr>
          <w:p w14:paraId="3EA0F4F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14:paraId="3FE2DD8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58910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C09A5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EE3C3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8A16A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538F5CED" w14:textId="77777777" w:rsidTr="0048156A">
        <w:tc>
          <w:tcPr>
            <w:tcW w:w="3823" w:type="dxa"/>
          </w:tcPr>
          <w:p w14:paraId="078D0CC4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Субсидии юридическим лицам (за исключением субсидий государственным учреждениям)</w:t>
            </w:r>
          </w:p>
        </w:tc>
        <w:tc>
          <w:tcPr>
            <w:tcW w:w="850" w:type="dxa"/>
          </w:tcPr>
          <w:p w14:paraId="492F80F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9" w:name="P172"/>
            <w:bookmarkEnd w:id="9"/>
            <w:r w:rsidRPr="00C14874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14:paraId="3E733B5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B7D6D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B8C67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A2F2C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48F94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3966C1E" w14:textId="77777777" w:rsidTr="0048156A">
        <w:tc>
          <w:tcPr>
            <w:tcW w:w="3823" w:type="dxa"/>
          </w:tcPr>
          <w:p w14:paraId="3DECC4EB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</w:tcPr>
          <w:p w14:paraId="3F4B368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0" w:name="P179"/>
            <w:bookmarkEnd w:id="10"/>
            <w:r w:rsidRPr="00C14874"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14:paraId="437793A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67AFB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CC5DE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3BA57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F47766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3A081523" w14:textId="77777777" w:rsidTr="0048156A">
        <w:tc>
          <w:tcPr>
            <w:tcW w:w="3823" w:type="dxa"/>
          </w:tcPr>
          <w:p w14:paraId="7CBE89CB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Иные перечисления</w:t>
            </w:r>
          </w:p>
        </w:tc>
        <w:tc>
          <w:tcPr>
            <w:tcW w:w="850" w:type="dxa"/>
          </w:tcPr>
          <w:p w14:paraId="34B93B3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1" w:name="P186"/>
            <w:bookmarkEnd w:id="11"/>
            <w:r w:rsidRPr="00C14874"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14:paraId="41217A3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5B0DB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28F42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2A4BA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A4882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62C9173A" w14:textId="77777777" w:rsidTr="0048156A">
        <w:tc>
          <w:tcPr>
            <w:tcW w:w="3823" w:type="dxa"/>
          </w:tcPr>
          <w:p w14:paraId="631FB8CE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proofErr w:type="spellStart"/>
            <w:r w:rsidRPr="00C14874">
              <w:rPr>
                <w:sz w:val="24"/>
                <w:szCs w:val="24"/>
              </w:rPr>
              <w:lastRenderedPageBreak/>
              <w:t>Справочно</w:t>
            </w:r>
            <w:proofErr w:type="spellEnd"/>
            <w:r w:rsidRPr="00C14874">
              <w:rPr>
                <w:sz w:val="24"/>
                <w:szCs w:val="24"/>
              </w:rPr>
              <w:t>: перечисления за счет средств федерального бюджета с учетом средств, софинансируемых за счет средств областного бюджета</w:t>
            </w:r>
          </w:p>
        </w:tc>
        <w:tc>
          <w:tcPr>
            <w:tcW w:w="850" w:type="dxa"/>
          </w:tcPr>
          <w:p w14:paraId="53018F8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14:paraId="7DECF07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D1A95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5A841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8A282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D32D95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3A947A60" w14:textId="77777777" w:rsidTr="0048156A">
        <w:tc>
          <w:tcPr>
            <w:tcW w:w="3823" w:type="dxa"/>
          </w:tcPr>
          <w:p w14:paraId="578CFB7D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proofErr w:type="spellStart"/>
            <w:r w:rsidRPr="00C14874">
              <w:rPr>
                <w:sz w:val="24"/>
                <w:szCs w:val="24"/>
              </w:rPr>
              <w:t>Справочно</w:t>
            </w:r>
            <w:proofErr w:type="spellEnd"/>
            <w:r w:rsidRPr="00C14874">
              <w:rPr>
                <w:sz w:val="24"/>
                <w:szCs w:val="24"/>
              </w:rPr>
              <w:t>: перечисления за счет средств дорожного фонда с учетом средств, софинансируемых за счет средств областного бюджета</w:t>
            </w:r>
          </w:p>
        </w:tc>
        <w:tc>
          <w:tcPr>
            <w:tcW w:w="850" w:type="dxa"/>
          </w:tcPr>
          <w:p w14:paraId="5698C81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14:paraId="3E40365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70FB8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6F0B3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0D2EC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8C7F87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13A728A8" w14:textId="77777777" w:rsidTr="0048156A">
        <w:tc>
          <w:tcPr>
            <w:tcW w:w="3823" w:type="dxa"/>
          </w:tcPr>
          <w:p w14:paraId="6D2779BB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Остатки средств областного бюджета на конец периода, в т.ч.:</w:t>
            </w:r>
          </w:p>
        </w:tc>
        <w:tc>
          <w:tcPr>
            <w:tcW w:w="850" w:type="dxa"/>
          </w:tcPr>
          <w:p w14:paraId="1E75F85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2EC5E45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D5042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0CB79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EAEB1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4A0B7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50ABFAFE" w14:textId="77777777" w:rsidTr="0048156A">
        <w:tc>
          <w:tcPr>
            <w:tcW w:w="3823" w:type="dxa"/>
          </w:tcPr>
          <w:p w14:paraId="0ECF66A3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средства дорожного фонда</w:t>
            </w:r>
          </w:p>
        </w:tc>
        <w:tc>
          <w:tcPr>
            <w:tcW w:w="850" w:type="dxa"/>
          </w:tcPr>
          <w:p w14:paraId="45A1382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14:paraId="54F33DA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92011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3FE69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7EA4B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81191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CB16E39" w14:textId="77777777" w:rsidTr="0048156A">
        <w:tc>
          <w:tcPr>
            <w:tcW w:w="3823" w:type="dxa"/>
          </w:tcPr>
          <w:p w14:paraId="70C8BD3C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РОГНОЗ ПОСТУПЛЕНИЙ И ПЕРЕЧИСЛЕНИЙ ПО ИСТОЧНИКАМ ФИНАНСИРОВАНИЯ ДЕФИЦИТА ОБЛАСТНОГО БЮДЖЕТА (</w:t>
            </w:r>
            <w:hyperlink w:anchor="P256">
              <w:r w:rsidRPr="00C14874">
                <w:rPr>
                  <w:color w:val="0000FF"/>
                  <w:sz w:val="24"/>
                  <w:szCs w:val="24"/>
                </w:rPr>
                <w:t>стр. 51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263">
              <w:r w:rsidRPr="00C14874">
                <w:rPr>
                  <w:color w:val="0000FF"/>
                  <w:sz w:val="24"/>
                  <w:szCs w:val="24"/>
                </w:rPr>
                <w:t>61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270">
              <w:r w:rsidRPr="00C14874">
                <w:rPr>
                  <w:color w:val="0000FF"/>
                  <w:sz w:val="24"/>
                  <w:szCs w:val="24"/>
                </w:rPr>
                <w:t>52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277">
              <w:r w:rsidRPr="00C14874">
                <w:rPr>
                  <w:color w:val="0000FF"/>
                  <w:sz w:val="24"/>
                  <w:szCs w:val="24"/>
                </w:rPr>
                <w:t>62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284">
              <w:r w:rsidRPr="00C14874">
                <w:rPr>
                  <w:color w:val="0000FF"/>
                  <w:sz w:val="24"/>
                  <w:szCs w:val="24"/>
                </w:rPr>
                <w:t>53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305">
              <w:r w:rsidRPr="00C14874">
                <w:rPr>
                  <w:color w:val="0000FF"/>
                  <w:sz w:val="24"/>
                  <w:szCs w:val="24"/>
                </w:rPr>
                <w:t>54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326">
              <w:r w:rsidRPr="00C14874">
                <w:rPr>
                  <w:color w:val="0000FF"/>
                  <w:sz w:val="24"/>
                  <w:szCs w:val="24"/>
                </w:rPr>
                <w:t>55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333">
              <w:r w:rsidRPr="00C14874">
                <w:rPr>
                  <w:color w:val="0000FF"/>
                  <w:sz w:val="24"/>
                  <w:szCs w:val="24"/>
                </w:rPr>
                <w:t>65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340">
              <w:r w:rsidRPr="00C14874">
                <w:rPr>
                  <w:color w:val="0000FF"/>
                  <w:sz w:val="24"/>
                  <w:szCs w:val="24"/>
                </w:rPr>
                <w:t>56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347">
              <w:r w:rsidRPr="00C14874">
                <w:rPr>
                  <w:color w:val="0000FF"/>
                  <w:sz w:val="24"/>
                  <w:szCs w:val="24"/>
                </w:rPr>
                <w:t>66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354">
              <w:r w:rsidRPr="00C14874">
                <w:rPr>
                  <w:color w:val="0000FF"/>
                  <w:sz w:val="24"/>
                  <w:szCs w:val="24"/>
                </w:rPr>
                <w:t>57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361">
              <w:r w:rsidRPr="00C14874">
                <w:rPr>
                  <w:color w:val="0000FF"/>
                  <w:sz w:val="24"/>
                  <w:szCs w:val="24"/>
                </w:rPr>
                <w:t>580</w:t>
              </w:r>
            </w:hyperlink>
            <w:r w:rsidRPr="00C14874">
              <w:rPr>
                <w:sz w:val="24"/>
                <w:szCs w:val="24"/>
              </w:rPr>
              <w:t xml:space="preserve"> + </w:t>
            </w:r>
            <w:hyperlink w:anchor="P368">
              <w:r w:rsidRPr="00C14874">
                <w:rPr>
                  <w:color w:val="0000FF"/>
                  <w:sz w:val="24"/>
                  <w:szCs w:val="24"/>
                </w:rPr>
                <w:t>590</w:t>
              </w:r>
            </w:hyperlink>
            <w:r w:rsidRPr="00C14874">
              <w:rPr>
                <w:sz w:val="24"/>
                <w:szCs w:val="24"/>
              </w:rPr>
              <w:t xml:space="preserve"> &lt;****&gt;)</w:t>
            </w:r>
          </w:p>
        </w:tc>
        <w:tc>
          <w:tcPr>
            <w:tcW w:w="850" w:type="dxa"/>
          </w:tcPr>
          <w:p w14:paraId="60109FB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500, 600</w:t>
            </w:r>
          </w:p>
        </w:tc>
        <w:tc>
          <w:tcPr>
            <w:tcW w:w="1418" w:type="dxa"/>
          </w:tcPr>
          <w:p w14:paraId="78CCA95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8A4C3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9AEED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CA6B0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79B8C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5DB12DA9" w14:textId="77777777" w:rsidTr="0048156A">
        <w:tc>
          <w:tcPr>
            <w:tcW w:w="3823" w:type="dxa"/>
          </w:tcPr>
          <w:p w14:paraId="4DDE5DB1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Размещение государственных ценных бумаг</w:t>
            </w:r>
          </w:p>
        </w:tc>
        <w:tc>
          <w:tcPr>
            <w:tcW w:w="850" w:type="dxa"/>
          </w:tcPr>
          <w:p w14:paraId="66BD391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2" w:name="P256"/>
            <w:bookmarkEnd w:id="12"/>
            <w:r w:rsidRPr="00C14874"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14:paraId="0444603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2B88D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2DE47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A392A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C3F266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E7C7A7B" w14:textId="77777777" w:rsidTr="0048156A">
        <w:tc>
          <w:tcPr>
            <w:tcW w:w="3823" w:type="dxa"/>
          </w:tcPr>
          <w:p w14:paraId="713189FA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огашение ценных бумаг</w:t>
            </w:r>
          </w:p>
        </w:tc>
        <w:tc>
          <w:tcPr>
            <w:tcW w:w="850" w:type="dxa"/>
          </w:tcPr>
          <w:p w14:paraId="1487370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3" w:name="P263"/>
            <w:bookmarkEnd w:id="13"/>
            <w:r w:rsidRPr="00C14874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14:paraId="2255EC8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5F64E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AF1A2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8A5BE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F36BD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52554E40" w14:textId="77777777" w:rsidTr="0048156A">
        <w:tc>
          <w:tcPr>
            <w:tcW w:w="3823" w:type="dxa"/>
          </w:tcPr>
          <w:p w14:paraId="1873B20E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олучение кредитов от кредитных организаций</w:t>
            </w:r>
          </w:p>
        </w:tc>
        <w:tc>
          <w:tcPr>
            <w:tcW w:w="850" w:type="dxa"/>
          </w:tcPr>
          <w:p w14:paraId="29826FB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4" w:name="P270"/>
            <w:bookmarkEnd w:id="14"/>
            <w:r w:rsidRPr="00C14874"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14:paraId="0C05AFC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344FE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E989F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5E7BA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3BBAFD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035B1C89" w14:textId="77777777" w:rsidTr="0048156A">
        <w:tc>
          <w:tcPr>
            <w:tcW w:w="3823" w:type="dxa"/>
          </w:tcPr>
          <w:p w14:paraId="2DA7DF38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огашение кредитов от кредитных организаций</w:t>
            </w:r>
          </w:p>
        </w:tc>
        <w:tc>
          <w:tcPr>
            <w:tcW w:w="850" w:type="dxa"/>
          </w:tcPr>
          <w:p w14:paraId="1C2B256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5" w:name="P277"/>
            <w:bookmarkEnd w:id="15"/>
            <w:r w:rsidRPr="00C14874">
              <w:rPr>
                <w:sz w:val="24"/>
                <w:szCs w:val="24"/>
              </w:rPr>
              <w:t>620</w:t>
            </w:r>
          </w:p>
        </w:tc>
        <w:tc>
          <w:tcPr>
            <w:tcW w:w="1418" w:type="dxa"/>
          </w:tcPr>
          <w:p w14:paraId="3E4609B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EFF85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16FE4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26512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04DB3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642D7CC6" w14:textId="77777777" w:rsidTr="0048156A">
        <w:tc>
          <w:tcPr>
            <w:tcW w:w="3823" w:type="dxa"/>
          </w:tcPr>
          <w:p w14:paraId="59626CCA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олучение бюджетных кредитов, полученных от других бюджетов бюджетной системы, в т.ч.:</w:t>
            </w:r>
          </w:p>
        </w:tc>
        <w:tc>
          <w:tcPr>
            <w:tcW w:w="850" w:type="dxa"/>
          </w:tcPr>
          <w:p w14:paraId="2FF463F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6" w:name="P284"/>
            <w:bookmarkEnd w:id="16"/>
            <w:r w:rsidRPr="00C14874"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</w:tcPr>
          <w:p w14:paraId="4DACBC3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BEA6D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13337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A9257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60FB8B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22C3B1E1" w14:textId="77777777" w:rsidTr="0048156A">
        <w:tc>
          <w:tcPr>
            <w:tcW w:w="3823" w:type="dxa"/>
          </w:tcPr>
          <w:p w14:paraId="4018984A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кредиты на пополнение остатков средств на счетах бюджета</w:t>
            </w:r>
          </w:p>
        </w:tc>
        <w:tc>
          <w:tcPr>
            <w:tcW w:w="850" w:type="dxa"/>
          </w:tcPr>
          <w:p w14:paraId="0A9718F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531</w:t>
            </w:r>
          </w:p>
        </w:tc>
        <w:tc>
          <w:tcPr>
            <w:tcW w:w="1418" w:type="dxa"/>
          </w:tcPr>
          <w:p w14:paraId="61A66E0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D83E1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D2C4A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CE513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00FA1E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BDC22F7" w14:textId="77777777" w:rsidTr="0048156A">
        <w:tc>
          <w:tcPr>
            <w:tcW w:w="3823" w:type="dxa"/>
          </w:tcPr>
          <w:p w14:paraId="488BC1CE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850" w:type="dxa"/>
          </w:tcPr>
          <w:p w14:paraId="3496D71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14:paraId="19C6BD11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FE6A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4F83D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81580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1AA94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595734E0" w14:textId="77777777" w:rsidTr="0048156A">
        <w:tc>
          <w:tcPr>
            <w:tcW w:w="3823" w:type="dxa"/>
          </w:tcPr>
          <w:p w14:paraId="573648CD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, в т.ч.:</w:t>
            </w:r>
          </w:p>
        </w:tc>
        <w:tc>
          <w:tcPr>
            <w:tcW w:w="850" w:type="dxa"/>
          </w:tcPr>
          <w:p w14:paraId="5893CFF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" w:name="P305"/>
            <w:bookmarkEnd w:id="17"/>
            <w:r w:rsidRPr="00C14874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14:paraId="399E1B5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8C701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B4E9C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78BBA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C3C48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DA66213" w14:textId="77777777" w:rsidTr="0048156A">
        <w:tc>
          <w:tcPr>
            <w:tcW w:w="3823" w:type="dxa"/>
          </w:tcPr>
          <w:p w14:paraId="01945A4F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кредиты на пополнение остатков средств на счетах бюджета</w:t>
            </w:r>
          </w:p>
        </w:tc>
        <w:tc>
          <w:tcPr>
            <w:tcW w:w="850" w:type="dxa"/>
          </w:tcPr>
          <w:p w14:paraId="33592F8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541</w:t>
            </w:r>
          </w:p>
        </w:tc>
        <w:tc>
          <w:tcPr>
            <w:tcW w:w="1418" w:type="dxa"/>
          </w:tcPr>
          <w:p w14:paraId="7F8091E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69293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5DDA6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904B3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A2EE8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A428818" w14:textId="77777777" w:rsidTr="0048156A">
        <w:tc>
          <w:tcPr>
            <w:tcW w:w="3823" w:type="dxa"/>
          </w:tcPr>
          <w:p w14:paraId="030D5E5B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lastRenderedPageBreak/>
              <w:t>бюджетные кредиты от других бюджетов бюджетной системы</w:t>
            </w:r>
          </w:p>
        </w:tc>
        <w:tc>
          <w:tcPr>
            <w:tcW w:w="850" w:type="dxa"/>
          </w:tcPr>
          <w:p w14:paraId="32E9684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542</w:t>
            </w:r>
          </w:p>
        </w:tc>
        <w:tc>
          <w:tcPr>
            <w:tcW w:w="1418" w:type="dxa"/>
          </w:tcPr>
          <w:p w14:paraId="3F53485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0BE1F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E893D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7BF06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C3593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70976CA4" w14:textId="77777777" w:rsidTr="0048156A">
        <w:tc>
          <w:tcPr>
            <w:tcW w:w="3823" w:type="dxa"/>
          </w:tcPr>
          <w:p w14:paraId="756BD6F5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Возврат кредитов от муниципальных образований</w:t>
            </w:r>
          </w:p>
        </w:tc>
        <w:tc>
          <w:tcPr>
            <w:tcW w:w="850" w:type="dxa"/>
          </w:tcPr>
          <w:p w14:paraId="452277D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8" w:name="P326"/>
            <w:bookmarkEnd w:id="18"/>
            <w:r w:rsidRPr="00C14874">
              <w:rPr>
                <w:sz w:val="24"/>
                <w:szCs w:val="24"/>
              </w:rPr>
              <w:t>550</w:t>
            </w:r>
          </w:p>
        </w:tc>
        <w:tc>
          <w:tcPr>
            <w:tcW w:w="1418" w:type="dxa"/>
          </w:tcPr>
          <w:p w14:paraId="565BDF8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9BEE6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15B88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54644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98378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1DF06812" w14:textId="77777777" w:rsidTr="0048156A">
        <w:tc>
          <w:tcPr>
            <w:tcW w:w="3823" w:type="dxa"/>
          </w:tcPr>
          <w:p w14:paraId="7C2FC2AA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Предоставление кредитов муниципальным образованиям</w:t>
            </w:r>
          </w:p>
        </w:tc>
        <w:tc>
          <w:tcPr>
            <w:tcW w:w="850" w:type="dxa"/>
          </w:tcPr>
          <w:p w14:paraId="4F4BF3F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9" w:name="P333"/>
            <w:bookmarkEnd w:id="19"/>
            <w:r w:rsidRPr="00C14874">
              <w:rPr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14:paraId="2FDAF61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2096E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49994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8AC4C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BAD2EF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7205DC2" w14:textId="77777777" w:rsidTr="0048156A">
        <w:tc>
          <w:tcPr>
            <w:tcW w:w="3823" w:type="dxa"/>
          </w:tcPr>
          <w:p w14:paraId="2AD52AF2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Средства от продажи акций</w:t>
            </w:r>
          </w:p>
        </w:tc>
        <w:tc>
          <w:tcPr>
            <w:tcW w:w="850" w:type="dxa"/>
          </w:tcPr>
          <w:p w14:paraId="4EDD466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20" w:name="P340"/>
            <w:bookmarkEnd w:id="20"/>
            <w:r w:rsidRPr="00C14874">
              <w:rPr>
                <w:sz w:val="24"/>
                <w:szCs w:val="24"/>
              </w:rPr>
              <w:t>560</w:t>
            </w:r>
          </w:p>
        </w:tc>
        <w:tc>
          <w:tcPr>
            <w:tcW w:w="1418" w:type="dxa"/>
          </w:tcPr>
          <w:p w14:paraId="19E3AC8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5D695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9FFDD5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D9C78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C90060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1932385C" w14:textId="77777777" w:rsidTr="0048156A">
        <w:tc>
          <w:tcPr>
            <w:tcW w:w="3823" w:type="dxa"/>
          </w:tcPr>
          <w:p w14:paraId="3FB9B11F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850" w:type="dxa"/>
          </w:tcPr>
          <w:p w14:paraId="51CCBD5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21" w:name="P347"/>
            <w:bookmarkEnd w:id="21"/>
            <w:r w:rsidRPr="00C14874">
              <w:rPr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14:paraId="36888C98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8682D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55D02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1FAA3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D2848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714DE332" w14:textId="77777777" w:rsidTr="0048156A">
        <w:tc>
          <w:tcPr>
            <w:tcW w:w="3823" w:type="dxa"/>
          </w:tcPr>
          <w:p w14:paraId="36A8DFB0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Возврат кредитов от юридических лиц</w:t>
            </w:r>
          </w:p>
        </w:tc>
        <w:tc>
          <w:tcPr>
            <w:tcW w:w="850" w:type="dxa"/>
          </w:tcPr>
          <w:p w14:paraId="079A3A9B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22" w:name="P354"/>
            <w:bookmarkEnd w:id="22"/>
            <w:r w:rsidRPr="00C14874">
              <w:rPr>
                <w:sz w:val="24"/>
                <w:szCs w:val="24"/>
              </w:rPr>
              <w:t>570</w:t>
            </w:r>
          </w:p>
        </w:tc>
        <w:tc>
          <w:tcPr>
            <w:tcW w:w="1418" w:type="dxa"/>
          </w:tcPr>
          <w:p w14:paraId="42C713B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4C314A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0BCD9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DB9876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74C8F3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4F9C6173" w14:textId="77777777" w:rsidTr="0048156A">
        <w:tc>
          <w:tcPr>
            <w:tcW w:w="3823" w:type="dxa"/>
          </w:tcPr>
          <w:p w14:paraId="5411FBF6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Увеличение финансовых активов за счет средств бюджетных и автономных учреждений</w:t>
            </w:r>
          </w:p>
        </w:tc>
        <w:tc>
          <w:tcPr>
            <w:tcW w:w="850" w:type="dxa"/>
          </w:tcPr>
          <w:p w14:paraId="50FBDD8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23" w:name="P361"/>
            <w:bookmarkEnd w:id="23"/>
            <w:r w:rsidRPr="00C14874">
              <w:rPr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14:paraId="696DDFE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34722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0CCB1D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D8FC29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4EAEFF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48156A" w:rsidRPr="00C14874" w14:paraId="2EE6DB4B" w14:textId="77777777" w:rsidTr="0048156A">
        <w:tc>
          <w:tcPr>
            <w:tcW w:w="3823" w:type="dxa"/>
          </w:tcPr>
          <w:p w14:paraId="3D535983" w14:textId="77777777" w:rsidR="001810B3" w:rsidRPr="00C14874" w:rsidRDefault="001810B3" w:rsidP="00B10DF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C1487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</w:tcPr>
          <w:p w14:paraId="419DBD2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24" w:name="P368"/>
            <w:bookmarkEnd w:id="24"/>
            <w:r w:rsidRPr="00C14874">
              <w:rPr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14:paraId="5B6F1EDE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001B57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25B9A4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4F84AC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A187E2" w14:textId="77777777" w:rsidR="001810B3" w:rsidRPr="00C14874" w:rsidRDefault="001810B3" w:rsidP="00B10DF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01BB1B8A" w14:textId="77777777" w:rsidR="000D7433" w:rsidRDefault="000D7433" w:rsidP="000D7433">
      <w:pPr>
        <w:spacing w:after="1" w:line="200" w:lineRule="atLeast"/>
        <w:jc w:val="both"/>
        <w:rPr>
          <w:szCs w:val="28"/>
        </w:rPr>
      </w:pPr>
    </w:p>
    <w:p w14:paraId="022D5AC1" w14:textId="4F6C1DAB" w:rsidR="000D7433" w:rsidRPr="004801A3" w:rsidRDefault="000D7433" w:rsidP="000D7433">
      <w:pPr>
        <w:spacing w:after="1" w:line="200" w:lineRule="atLeast"/>
        <w:jc w:val="both"/>
        <w:rPr>
          <w:szCs w:val="28"/>
        </w:rPr>
      </w:pPr>
      <w:r w:rsidRPr="004801A3">
        <w:rPr>
          <w:szCs w:val="28"/>
        </w:rPr>
        <w:t>Руководитель структурного подразделения,</w:t>
      </w:r>
    </w:p>
    <w:p w14:paraId="20FF5FC1" w14:textId="77777777" w:rsidR="000D7433" w:rsidRPr="004801A3" w:rsidRDefault="000D7433" w:rsidP="000D7433">
      <w:pPr>
        <w:spacing w:after="1" w:line="200" w:lineRule="atLeast"/>
        <w:jc w:val="both"/>
        <w:rPr>
          <w:szCs w:val="28"/>
        </w:rPr>
      </w:pPr>
      <w:r w:rsidRPr="004801A3">
        <w:rPr>
          <w:szCs w:val="28"/>
        </w:rPr>
        <w:t>ответственного за составление кассового плана</w:t>
      </w:r>
    </w:p>
    <w:p w14:paraId="00092717" w14:textId="77777777" w:rsidR="000D7433" w:rsidRPr="004801A3" w:rsidRDefault="000D7433" w:rsidP="000D7433">
      <w:pPr>
        <w:spacing w:after="1" w:line="200" w:lineRule="atLeast"/>
        <w:jc w:val="both"/>
        <w:rPr>
          <w:szCs w:val="28"/>
        </w:rPr>
      </w:pPr>
      <w:r w:rsidRPr="004801A3">
        <w:rPr>
          <w:szCs w:val="28"/>
        </w:rPr>
        <w:t>исполнения областного бюджета      _____________      _____________________</w:t>
      </w:r>
    </w:p>
    <w:p w14:paraId="7A2D5BC4" w14:textId="77777777" w:rsidR="000D7433" w:rsidRDefault="000D7433" w:rsidP="000D7433">
      <w:pPr>
        <w:spacing w:after="1" w:line="200" w:lineRule="atLeast"/>
        <w:jc w:val="both"/>
        <w:rPr>
          <w:szCs w:val="28"/>
        </w:rPr>
      </w:pPr>
      <w:r w:rsidRPr="004801A3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             </w:t>
      </w:r>
      <w:r w:rsidRPr="004801A3">
        <w:rPr>
          <w:szCs w:val="28"/>
        </w:rPr>
        <w:t xml:space="preserve">    (</w:t>
      </w:r>
      <w:proofErr w:type="gramStart"/>
      <w:r w:rsidRPr="004801A3">
        <w:rPr>
          <w:szCs w:val="28"/>
        </w:rPr>
        <w:t xml:space="preserve">подпись)   </w:t>
      </w:r>
      <w:proofErr w:type="gramEnd"/>
      <w:r w:rsidRPr="004801A3">
        <w:rPr>
          <w:szCs w:val="28"/>
        </w:rPr>
        <w:t xml:space="preserve">     (расшифровка подписи)</w:t>
      </w:r>
    </w:p>
    <w:p w14:paraId="109B2A2A" w14:textId="78256930" w:rsidR="000D7433" w:rsidRPr="004801A3" w:rsidRDefault="000D7433" w:rsidP="000D7433">
      <w:pPr>
        <w:spacing w:after="1" w:line="200" w:lineRule="atLeast"/>
        <w:ind w:firstLine="567"/>
        <w:jc w:val="both"/>
        <w:rPr>
          <w:szCs w:val="28"/>
        </w:rPr>
      </w:pPr>
      <w:r>
        <w:rPr>
          <w:szCs w:val="28"/>
        </w:rPr>
        <w:t>-----------------------------------</w:t>
      </w:r>
    </w:p>
    <w:p w14:paraId="2D22F790" w14:textId="7173C0C5" w:rsidR="001810B3" w:rsidRPr="004801A3" w:rsidRDefault="001810B3" w:rsidP="001810B3">
      <w:pPr>
        <w:spacing w:before="280" w:after="1" w:line="280" w:lineRule="atLeast"/>
        <w:ind w:firstLine="540"/>
        <w:jc w:val="both"/>
        <w:rPr>
          <w:szCs w:val="28"/>
        </w:rPr>
      </w:pPr>
      <w:r w:rsidRPr="004801A3">
        <w:rPr>
          <w:szCs w:val="28"/>
        </w:rPr>
        <w:t>&lt;*&gt; Текущий квартал разбивается по месяцам.</w:t>
      </w:r>
    </w:p>
    <w:p w14:paraId="31802435" w14:textId="77777777" w:rsidR="001810B3" w:rsidRPr="004801A3" w:rsidRDefault="001810B3" w:rsidP="001810B3">
      <w:pPr>
        <w:spacing w:before="280" w:after="1" w:line="280" w:lineRule="atLeast"/>
        <w:ind w:firstLine="540"/>
        <w:jc w:val="both"/>
        <w:rPr>
          <w:szCs w:val="28"/>
        </w:rPr>
      </w:pPr>
      <w:r w:rsidRPr="004801A3">
        <w:rPr>
          <w:szCs w:val="28"/>
        </w:rPr>
        <w:t>&lt;**&gt; По окончании периода указывается фактическое исполнение областного бюджета.</w:t>
      </w:r>
    </w:p>
    <w:p w14:paraId="1BF9D761" w14:textId="77777777" w:rsidR="001810B3" w:rsidRPr="004801A3" w:rsidRDefault="001810B3" w:rsidP="001810B3">
      <w:pPr>
        <w:spacing w:before="280" w:after="1" w:line="280" w:lineRule="atLeast"/>
        <w:ind w:firstLine="540"/>
        <w:jc w:val="both"/>
        <w:rPr>
          <w:szCs w:val="28"/>
        </w:rPr>
      </w:pPr>
      <w:r w:rsidRPr="004801A3">
        <w:rPr>
          <w:szCs w:val="28"/>
        </w:rPr>
        <w:t>&lt;***&gt; В части средств областного бюджета.</w:t>
      </w:r>
    </w:p>
    <w:p w14:paraId="5AC85AB6" w14:textId="3C71D7F0" w:rsidR="001810B3" w:rsidRPr="004801A3" w:rsidRDefault="001810B3" w:rsidP="001810B3">
      <w:pPr>
        <w:spacing w:before="280" w:after="1" w:line="280" w:lineRule="atLeast"/>
        <w:ind w:firstLine="540"/>
        <w:jc w:val="both"/>
        <w:rPr>
          <w:szCs w:val="28"/>
        </w:rPr>
      </w:pPr>
      <w:r w:rsidRPr="004801A3">
        <w:rPr>
          <w:szCs w:val="28"/>
        </w:rPr>
        <w:t xml:space="preserve">&lt;****&gt; Только при расчете по графе </w:t>
      </w:r>
      <w:r w:rsidR="00C14874">
        <w:rPr>
          <w:szCs w:val="28"/>
        </w:rPr>
        <w:t>3</w:t>
      </w:r>
      <w:r w:rsidRPr="004801A3">
        <w:rPr>
          <w:szCs w:val="28"/>
        </w:rPr>
        <w:t>.</w:t>
      </w:r>
    </w:p>
    <w:p w14:paraId="6E9C01AD" w14:textId="77777777" w:rsidR="001810B3" w:rsidRDefault="001810B3" w:rsidP="001810B3">
      <w:pPr>
        <w:pStyle w:val="ConsPlusNormal"/>
        <w:jc w:val="right"/>
        <w:outlineLvl w:val="0"/>
      </w:pPr>
    </w:p>
    <w:p w14:paraId="74429E8E" w14:textId="77777777" w:rsidR="00365299" w:rsidRDefault="00365299" w:rsidP="001810B3">
      <w:pPr>
        <w:pStyle w:val="ConsPlusNormal"/>
        <w:jc w:val="right"/>
        <w:outlineLvl w:val="0"/>
      </w:pPr>
    </w:p>
    <w:p w14:paraId="62E11560" w14:textId="77777777" w:rsidR="00365299" w:rsidRDefault="00365299" w:rsidP="001810B3">
      <w:pPr>
        <w:pStyle w:val="ConsPlusNormal"/>
        <w:jc w:val="right"/>
        <w:outlineLvl w:val="0"/>
      </w:pPr>
    </w:p>
    <w:p w14:paraId="79CDA009" w14:textId="77777777" w:rsidR="00365299" w:rsidRDefault="00365299" w:rsidP="001810B3">
      <w:pPr>
        <w:pStyle w:val="ConsPlusNormal"/>
        <w:jc w:val="right"/>
        <w:outlineLvl w:val="0"/>
      </w:pPr>
    </w:p>
    <w:p w14:paraId="6296A345" w14:textId="77777777" w:rsidR="00365299" w:rsidRDefault="00365299" w:rsidP="001810B3">
      <w:pPr>
        <w:pStyle w:val="ConsPlusNormal"/>
        <w:jc w:val="right"/>
        <w:outlineLvl w:val="0"/>
      </w:pPr>
    </w:p>
    <w:p w14:paraId="2321B55F" w14:textId="77777777" w:rsidR="00365299" w:rsidRDefault="00365299" w:rsidP="001810B3">
      <w:pPr>
        <w:pStyle w:val="ConsPlusNormal"/>
        <w:jc w:val="right"/>
        <w:outlineLvl w:val="0"/>
      </w:pPr>
    </w:p>
    <w:p w14:paraId="7B141776" w14:textId="77777777" w:rsidR="00365299" w:rsidRDefault="00365299" w:rsidP="001810B3">
      <w:pPr>
        <w:pStyle w:val="ConsPlusNormal"/>
        <w:jc w:val="right"/>
        <w:outlineLvl w:val="0"/>
      </w:pPr>
    </w:p>
    <w:p w14:paraId="22329A42" w14:textId="77777777" w:rsidR="00365299" w:rsidRDefault="00365299" w:rsidP="001810B3">
      <w:pPr>
        <w:pStyle w:val="ConsPlusNormal"/>
        <w:jc w:val="right"/>
        <w:outlineLvl w:val="0"/>
      </w:pPr>
    </w:p>
    <w:p w14:paraId="6BD5EE85" w14:textId="77777777" w:rsidR="00365299" w:rsidRDefault="00365299" w:rsidP="001810B3">
      <w:pPr>
        <w:pStyle w:val="ConsPlusNormal"/>
        <w:jc w:val="right"/>
        <w:outlineLvl w:val="0"/>
      </w:pPr>
    </w:p>
    <w:p w14:paraId="064CFD2D" w14:textId="77777777" w:rsidR="00365299" w:rsidRDefault="00365299" w:rsidP="001810B3">
      <w:pPr>
        <w:pStyle w:val="ConsPlusNormal"/>
        <w:jc w:val="right"/>
        <w:outlineLvl w:val="0"/>
      </w:pPr>
    </w:p>
    <w:p w14:paraId="0463DD6C" w14:textId="02DE3FC7" w:rsidR="001810B3" w:rsidRPr="004801A3" w:rsidRDefault="001810B3" w:rsidP="001810B3">
      <w:pPr>
        <w:pStyle w:val="ConsPlusNormal"/>
        <w:jc w:val="right"/>
        <w:outlineLvl w:val="0"/>
      </w:pPr>
      <w:r w:rsidRPr="004801A3">
        <w:lastRenderedPageBreak/>
        <w:t>Таблица 1</w:t>
      </w:r>
    </w:p>
    <w:p w14:paraId="06321E60" w14:textId="4BD5D810" w:rsidR="001810B3" w:rsidRDefault="001810B3" w:rsidP="001810B3">
      <w:pPr>
        <w:pStyle w:val="ConsPlusNormal"/>
        <w:jc w:val="right"/>
      </w:pPr>
      <w:bookmarkStart w:id="25" w:name="_Hlk217659915"/>
      <w:r w:rsidRPr="004801A3">
        <w:t xml:space="preserve">к </w:t>
      </w:r>
      <w:r w:rsidR="00C14874">
        <w:t>кассовому плану</w:t>
      </w:r>
    </w:p>
    <w:p w14:paraId="765D5C9F" w14:textId="324EB780" w:rsidR="00C14874" w:rsidRPr="0063632C" w:rsidRDefault="00C14874" w:rsidP="001810B3">
      <w:pPr>
        <w:pStyle w:val="ConsPlusNormal"/>
        <w:jc w:val="right"/>
        <w:rPr>
          <w:lang w:val="en-US"/>
        </w:rPr>
      </w:pPr>
      <w:r>
        <w:t>исполнения</w:t>
      </w:r>
    </w:p>
    <w:p w14:paraId="46B5EFD9" w14:textId="3C788399" w:rsidR="00C14874" w:rsidRPr="004801A3" w:rsidRDefault="00C14874" w:rsidP="001810B3">
      <w:pPr>
        <w:pStyle w:val="ConsPlusNormal"/>
        <w:jc w:val="right"/>
      </w:pPr>
      <w:r>
        <w:t>областного бюджета</w:t>
      </w:r>
      <w:bookmarkEnd w:id="25"/>
    </w:p>
    <w:p w14:paraId="4BC40DCF" w14:textId="77777777" w:rsidR="001810B3" w:rsidRPr="004801A3" w:rsidRDefault="001810B3" w:rsidP="001810B3">
      <w:pPr>
        <w:pStyle w:val="ConsPlusNormal"/>
        <w:jc w:val="right"/>
      </w:pPr>
    </w:p>
    <w:p w14:paraId="3B529C3C" w14:textId="77777777" w:rsidR="001810B3" w:rsidRPr="004801A3" w:rsidRDefault="001810B3" w:rsidP="001810B3">
      <w:pPr>
        <w:pStyle w:val="ConsPlusNormal"/>
        <w:jc w:val="center"/>
      </w:pPr>
      <w:r w:rsidRPr="004801A3">
        <w:t>Прогноз поступлений в областной бюджет</w:t>
      </w:r>
    </w:p>
    <w:p w14:paraId="6B40820F" w14:textId="77777777" w:rsidR="001810B3" w:rsidRPr="004801A3" w:rsidRDefault="001810B3" w:rsidP="001810B3">
      <w:pPr>
        <w:pStyle w:val="ConsPlusNormal"/>
        <w:jc w:val="center"/>
      </w:pPr>
      <w:r w:rsidRPr="004801A3">
        <w:t>на 20_____ год</w:t>
      </w:r>
    </w:p>
    <w:p w14:paraId="24CA789B" w14:textId="4B96CE40" w:rsidR="001810B3" w:rsidRPr="00365299" w:rsidRDefault="00365299" w:rsidP="00365299">
      <w:pPr>
        <w:pStyle w:val="ConsPlusNormal"/>
        <w:jc w:val="right"/>
        <w:rPr>
          <w:sz w:val="24"/>
          <w:szCs w:val="24"/>
        </w:rPr>
      </w:pPr>
      <w:r w:rsidRPr="00365299">
        <w:rPr>
          <w:sz w:val="24"/>
          <w:szCs w:val="24"/>
        </w:rPr>
        <w:t>тыс. руб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276"/>
        <w:gridCol w:w="1276"/>
        <w:gridCol w:w="1276"/>
      </w:tblGrid>
      <w:tr w:rsidR="001810B3" w:rsidRPr="00365299" w14:paraId="4CD2DC35" w14:textId="77777777" w:rsidTr="00365299">
        <w:tc>
          <w:tcPr>
            <w:tcW w:w="3539" w:type="dxa"/>
          </w:tcPr>
          <w:p w14:paraId="06818F3B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>Наименование главного администратора доходов областного бюджета</w:t>
            </w:r>
          </w:p>
        </w:tc>
        <w:tc>
          <w:tcPr>
            <w:tcW w:w="1418" w:type="dxa"/>
          </w:tcPr>
          <w:p w14:paraId="33607166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>Утверждено на 20__ год (в ред. Закона от №___)</w:t>
            </w:r>
          </w:p>
        </w:tc>
        <w:tc>
          <w:tcPr>
            <w:tcW w:w="1275" w:type="dxa"/>
          </w:tcPr>
          <w:p w14:paraId="15EB1AEB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 xml:space="preserve">1 квартал </w:t>
            </w:r>
            <w:hyperlink w:anchor="P52">
              <w:r w:rsidRPr="00365299">
                <w:rPr>
                  <w:sz w:val="24"/>
                  <w:szCs w:val="24"/>
                </w:rPr>
                <w:t>&lt;*&gt;</w:t>
              </w:r>
            </w:hyperlink>
            <w:r w:rsidRPr="00365299">
              <w:rPr>
                <w:sz w:val="24"/>
                <w:szCs w:val="24"/>
              </w:rPr>
              <w:t xml:space="preserve">, </w:t>
            </w:r>
            <w:hyperlink w:anchor="P53">
              <w:r w:rsidRPr="0036529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</w:tcPr>
          <w:p w14:paraId="77745A12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 xml:space="preserve">2 квартал </w:t>
            </w:r>
            <w:hyperlink w:anchor="P52">
              <w:r w:rsidRPr="00365299">
                <w:rPr>
                  <w:sz w:val="24"/>
                  <w:szCs w:val="24"/>
                </w:rPr>
                <w:t>&lt;*&gt;</w:t>
              </w:r>
            </w:hyperlink>
            <w:r w:rsidRPr="00365299">
              <w:rPr>
                <w:sz w:val="24"/>
                <w:szCs w:val="24"/>
              </w:rPr>
              <w:t xml:space="preserve">, </w:t>
            </w:r>
            <w:hyperlink w:anchor="P53">
              <w:r w:rsidRPr="0036529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</w:tcPr>
          <w:p w14:paraId="45B0674A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 xml:space="preserve">3 квартал </w:t>
            </w:r>
            <w:hyperlink w:anchor="P52">
              <w:r w:rsidRPr="00365299">
                <w:rPr>
                  <w:sz w:val="24"/>
                  <w:szCs w:val="24"/>
                </w:rPr>
                <w:t>&lt;*&gt;</w:t>
              </w:r>
            </w:hyperlink>
            <w:r w:rsidRPr="00365299">
              <w:rPr>
                <w:sz w:val="24"/>
                <w:szCs w:val="24"/>
              </w:rPr>
              <w:t xml:space="preserve">, </w:t>
            </w:r>
            <w:hyperlink w:anchor="P53">
              <w:r w:rsidRPr="0036529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</w:tcPr>
          <w:p w14:paraId="1B775A60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 xml:space="preserve">4 квартал </w:t>
            </w:r>
            <w:hyperlink w:anchor="P52">
              <w:r w:rsidRPr="00365299">
                <w:rPr>
                  <w:sz w:val="24"/>
                  <w:szCs w:val="24"/>
                </w:rPr>
                <w:t>&lt;*&gt;</w:t>
              </w:r>
            </w:hyperlink>
            <w:r w:rsidRPr="00365299">
              <w:rPr>
                <w:sz w:val="24"/>
                <w:szCs w:val="24"/>
              </w:rPr>
              <w:t xml:space="preserve">, </w:t>
            </w:r>
            <w:hyperlink w:anchor="P53">
              <w:r w:rsidRPr="00365299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1810B3" w:rsidRPr="00365299" w14:paraId="7D486368" w14:textId="77777777" w:rsidTr="00365299">
        <w:tc>
          <w:tcPr>
            <w:tcW w:w="3539" w:type="dxa"/>
          </w:tcPr>
          <w:p w14:paraId="5056B418" w14:textId="77777777" w:rsidR="001810B3" w:rsidRPr="00365299" w:rsidRDefault="001810B3" w:rsidP="00B10DFB">
            <w:pPr>
              <w:pStyle w:val="ConsPlusNormal"/>
              <w:jc w:val="both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>ПРОГНОЗ ПОСТУПЛЕНИЙ, ВСЕГО</w:t>
            </w:r>
          </w:p>
        </w:tc>
        <w:tc>
          <w:tcPr>
            <w:tcW w:w="1418" w:type="dxa"/>
          </w:tcPr>
          <w:p w14:paraId="2947EA91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6FE7B17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C506F6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8CA88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EA1F8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810B3" w:rsidRPr="00365299" w14:paraId="390C5E62" w14:textId="77777777" w:rsidTr="00365299">
        <w:tc>
          <w:tcPr>
            <w:tcW w:w="3539" w:type="dxa"/>
          </w:tcPr>
          <w:p w14:paraId="5D1A9573" w14:textId="77777777" w:rsidR="001810B3" w:rsidRPr="00365299" w:rsidRDefault="001810B3" w:rsidP="00B10D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E4429A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DC0861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A436F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9DD20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512BA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1810B3" w:rsidRPr="00365299" w14:paraId="64500827" w14:textId="77777777" w:rsidTr="00365299">
        <w:tc>
          <w:tcPr>
            <w:tcW w:w="3539" w:type="dxa"/>
          </w:tcPr>
          <w:p w14:paraId="2A8DB643" w14:textId="77777777" w:rsidR="001810B3" w:rsidRPr="00365299" w:rsidRDefault="001810B3" w:rsidP="00B10D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95E7F5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6F05DA6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457342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38F87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62540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1810B3" w:rsidRPr="00365299" w14:paraId="7134661E" w14:textId="77777777" w:rsidTr="00365299">
        <w:tc>
          <w:tcPr>
            <w:tcW w:w="3539" w:type="dxa"/>
          </w:tcPr>
          <w:p w14:paraId="6D559C67" w14:textId="77777777" w:rsidR="001810B3" w:rsidRPr="00365299" w:rsidRDefault="001810B3" w:rsidP="00B10D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85E0C44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B092F19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093DE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597EB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71FE45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1810B3" w:rsidRPr="00365299" w14:paraId="4788EBB9" w14:textId="77777777" w:rsidTr="00365299">
        <w:tc>
          <w:tcPr>
            <w:tcW w:w="3539" w:type="dxa"/>
          </w:tcPr>
          <w:p w14:paraId="023E90ED" w14:textId="77777777" w:rsidR="001810B3" w:rsidRPr="00365299" w:rsidRDefault="001810B3" w:rsidP="00B10D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A89AC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06076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1323C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80F773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1AD7A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14:paraId="6AC80035" w14:textId="77777777" w:rsidR="001810B3" w:rsidRPr="004801A3" w:rsidRDefault="001810B3" w:rsidP="001810B3">
      <w:pPr>
        <w:pStyle w:val="ConsPlusNormal"/>
      </w:pPr>
    </w:p>
    <w:p w14:paraId="15BCCF97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A3">
        <w:rPr>
          <w:rFonts w:ascii="Times New Roman" w:hAnsi="Times New Roman" w:cs="Times New Roman"/>
          <w:sz w:val="28"/>
          <w:szCs w:val="28"/>
        </w:rPr>
        <w:t>Руководитель Департамента финансов</w:t>
      </w:r>
    </w:p>
    <w:p w14:paraId="0774A1B6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A3">
        <w:rPr>
          <w:rFonts w:ascii="Times New Roman" w:hAnsi="Times New Roman" w:cs="Times New Roman"/>
          <w:sz w:val="28"/>
          <w:szCs w:val="28"/>
        </w:rPr>
        <w:t>Ивановской области         _______________ (расшифровка подписи)</w:t>
      </w:r>
    </w:p>
    <w:p w14:paraId="206C6C08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</w:t>
      </w:r>
    </w:p>
    <w:p w14:paraId="7A79291F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2B8FA3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A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</w:t>
      </w:r>
    </w:p>
    <w:p w14:paraId="43321FFB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A3">
        <w:rPr>
          <w:rFonts w:ascii="Times New Roman" w:hAnsi="Times New Roman" w:cs="Times New Roman"/>
          <w:sz w:val="28"/>
          <w:szCs w:val="28"/>
        </w:rPr>
        <w:t>ответственного за составление кассового плана</w:t>
      </w:r>
    </w:p>
    <w:p w14:paraId="7501A9C3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A3">
        <w:rPr>
          <w:rFonts w:ascii="Times New Roman" w:hAnsi="Times New Roman" w:cs="Times New Roman"/>
          <w:sz w:val="28"/>
          <w:szCs w:val="28"/>
        </w:rPr>
        <w:t>исполнения областного бюджета      _______________ (расшифровка подписи)</w:t>
      </w:r>
    </w:p>
    <w:p w14:paraId="5BDA85EA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дпись)</w:t>
      </w:r>
    </w:p>
    <w:p w14:paraId="69504762" w14:textId="77777777" w:rsidR="001810B3" w:rsidRPr="004801A3" w:rsidRDefault="001810B3" w:rsidP="001810B3">
      <w:pPr>
        <w:pStyle w:val="ConsPlusNormal"/>
        <w:ind w:firstLine="540"/>
        <w:jc w:val="both"/>
      </w:pPr>
      <w:r w:rsidRPr="004801A3">
        <w:t>--------------------------------</w:t>
      </w:r>
    </w:p>
    <w:p w14:paraId="47CF7196" w14:textId="77777777" w:rsidR="001810B3" w:rsidRPr="004801A3" w:rsidRDefault="001810B3" w:rsidP="001810B3">
      <w:pPr>
        <w:pStyle w:val="ConsPlusNormal"/>
        <w:spacing w:before="220"/>
        <w:ind w:firstLine="540"/>
        <w:jc w:val="both"/>
      </w:pPr>
      <w:bookmarkStart w:id="26" w:name="P52"/>
      <w:bookmarkEnd w:id="26"/>
      <w:r w:rsidRPr="004801A3">
        <w:t>&lt;*&gt; Текущий квартал разбивается по месяцам.</w:t>
      </w:r>
    </w:p>
    <w:p w14:paraId="7C457269" w14:textId="77777777" w:rsidR="001810B3" w:rsidRPr="004801A3" w:rsidRDefault="001810B3" w:rsidP="001810B3">
      <w:pPr>
        <w:pStyle w:val="ConsPlusNormal"/>
        <w:spacing w:before="220"/>
        <w:ind w:firstLine="540"/>
        <w:jc w:val="both"/>
      </w:pPr>
      <w:bookmarkStart w:id="27" w:name="P53"/>
      <w:bookmarkEnd w:id="27"/>
      <w:r w:rsidRPr="004801A3">
        <w:t>&lt;**&gt; По окончании периода указывается фактическое исполнение областного бюджета.</w:t>
      </w:r>
    </w:p>
    <w:p w14:paraId="0F432E11" w14:textId="77777777" w:rsidR="001810B3" w:rsidRPr="004801A3" w:rsidRDefault="001810B3" w:rsidP="001810B3">
      <w:pPr>
        <w:pStyle w:val="ConsPlusNormal"/>
        <w:jc w:val="right"/>
      </w:pPr>
    </w:p>
    <w:p w14:paraId="1F4B08D6" w14:textId="77777777" w:rsidR="001810B3" w:rsidRPr="004801A3" w:rsidRDefault="001810B3" w:rsidP="001810B3">
      <w:pPr>
        <w:pStyle w:val="ConsPlusNormal"/>
        <w:jc w:val="right"/>
      </w:pPr>
    </w:p>
    <w:p w14:paraId="1C9EB83C" w14:textId="77777777" w:rsidR="001810B3" w:rsidRPr="004801A3" w:rsidRDefault="001810B3" w:rsidP="001810B3">
      <w:pPr>
        <w:pStyle w:val="ConsPlusNormal"/>
        <w:jc w:val="right"/>
      </w:pPr>
    </w:p>
    <w:p w14:paraId="100E9C02" w14:textId="77777777" w:rsidR="001810B3" w:rsidRPr="004801A3" w:rsidRDefault="001810B3" w:rsidP="001810B3">
      <w:pPr>
        <w:pStyle w:val="ConsPlusNormal"/>
        <w:jc w:val="right"/>
      </w:pPr>
    </w:p>
    <w:p w14:paraId="26ECECA9" w14:textId="77777777" w:rsidR="001810B3" w:rsidRDefault="001810B3" w:rsidP="001810B3">
      <w:pPr>
        <w:pStyle w:val="ConsPlusNormal"/>
        <w:jc w:val="right"/>
      </w:pPr>
    </w:p>
    <w:p w14:paraId="09F4263F" w14:textId="77777777" w:rsidR="00365299" w:rsidRDefault="00365299" w:rsidP="001810B3">
      <w:pPr>
        <w:pStyle w:val="ConsPlusNormal"/>
        <w:jc w:val="right"/>
      </w:pPr>
    </w:p>
    <w:p w14:paraId="271B0180" w14:textId="77777777" w:rsidR="00365299" w:rsidRDefault="00365299" w:rsidP="001810B3">
      <w:pPr>
        <w:pStyle w:val="ConsPlusNormal"/>
        <w:jc w:val="right"/>
      </w:pPr>
    </w:p>
    <w:p w14:paraId="183F9EE7" w14:textId="77777777" w:rsidR="00365299" w:rsidRPr="004801A3" w:rsidRDefault="00365299" w:rsidP="001810B3">
      <w:pPr>
        <w:pStyle w:val="ConsPlusNormal"/>
        <w:jc w:val="right"/>
      </w:pPr>
    </w:p>
    <w:p w14:paraId="5868F6B2" w14:textId="77777777" w:rsidR="001810B3" w:rsidRPr="004801A3" w:rsidRDefault="001810B3" w:rsidP="001810B3">
      <w:pPr>
        <w:pStyle w:val="ConsPlusNormal"/>
        <w:jc w:val="right"/>
        <w:outlineLvl w:val="0"/>
      </w:pPr>
      <w:r w:rsidRPr="004801A3">
        <w:lastRenderedPageBreak/>
        <w:t>Таблица 2</w:t>
      </w:r>
    </w:p>
    <w:p w14:paraId="13237462" w14:textId="43F8CE70" w:rsidR="00C14874" w:rsidRDefault="001810B3" w:rsidP="00C14874">
      <w:pPr>
        <w:pStyle w:val="ConsPlusNormal"/>
        <w:jc w:val="right"/>
      </w:pPr>
      <w:r w:rsidRPr="004801A3">
        <w:t>к</w:t>
      </w:r>
      <w:r w:rsidR="00C14874" w:rsidRPr="004801A3">
        <w:t xml:space="preserve"> </w:t>
      </w:r>
      <w:r w:rsidR="00C14874">
        <w:t>кассовому плану</w:t>
      </w:r>
    </w:p>
    <w:p w14:paraId="5234989C" w14:textId="10E2697E" w:rsidR="00C14874" w:rsidRPr="0063632C" w:rsidRDefault="00C14874" w:rsidP="00C14874">
      <w:pPr>
        <w:pStyle w:val="ConsPlusNormal"/>
        <w:jc w:val="right"/>
        <w:rPr>
          <w:lang w:val="en-US"/>
        </w:rPr>
      </w:pPr>
      <w:r>
        <w:t>исполнения</w:t>
      </w:r>
    </w:p>
    <w:p w14:paraId="4DCCE8EC" w14:textId="46CF7DAD" w:rsidR="001810B3" w:rsidRPr="004801A3" w:rsidRDefault="00C14874" w:rsidP="00C14874">
      <w:pPr>
        <w:pStyle w:val="ConsPlusNormal"/>
        <w:jc w:val="right"/>
      </w:pPr>
      <w:r>
        <w:t>областного бюджета</w:t>
      </w:r>
    </w:p>
    <w:p w14:paraId="491092E8" w14:textId="77777777" w:rsidR="001810B3" w:rsidRPr="004801A3" w:rsidRDefault="001810B3" w:rsidP="001810B3">
      <w:pPr>
        <w:pStyle w:val="ConsPlusNormal"/>
        <w:jc w:val="right"/>
      </w:pPr>
    </w:p>
    <w:p w14:paraId="1BE09AB6" w14:textId="77777777" w:rsidR="001810B3" w:rsidRPr="004801A3" w:rsidRDefault="001810B3" w:rsidP="001810B3">
      <w:pPr>
        <w:pStyle w:val="ConsPlusNormal"/>
        <w:jc w:val="center"/>
      </w:pPr>
      <w:r w:rsidRPr="004801A3">
        <w:t>Прогноз перечислений из областного бюджета</w:t>
      </w:r>
    </w:p>
    <w:p w14:paraId="129BF616" w14:textId="77777777" w:rsidR="001810B3" w:rsidRPr="004801A3" w:rsidRDefault="001810B3" w:rsidP="001810B3">
      <w:pPr>
        <w:pStyle w:val="ConsPlusNormal"/>
        <w:jc w:val="center"/>
      </w:pPr>
      <w:r w:rsidRPr="004801A3">
        <w:t>на 20_____ год</w:t>
      </w:r>
    </w:p>
    <w:p w14:paraId="043C65CA" w14:textId="33A79E09" w:rsidR="001810B3" w:rsidRPr="00365299" w:rsidRDefault="00365299" w:rsidP="00365299">
      <w:pPr>
        <w:pStyle w:val="ConsPlusNormal"/>
        <w:jc w:val="right"/>
        <w:rPr>
          <w:sz w:val="24"/>
          <w:szCs w:val="24"/>
        </w:rPr>
      </w:pPr>
      <w:r w:rsidRPr="00365299">
        <w:rPr>
          <w:sz w:val="24"/>
          <w:szCs w:val="24"/>
        </w:rPr>
        <w:t>тыс. руб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402"/>
        <w:gridCol w:w="1291"/>
        <w:gridCol w:w="1276"/>
        <w:gridCol w:w="1276"/>
      </w:tblGrid>
      <w:tr w:rsidR="001810B3" w:rsidRPr="00365299" w14:paraId="5387DAB7" w14:textId="77777777" w:rsidTr="00365299">
        <w:tc>
          <w:tcPr>
            <w:tcW w:w="3256" w:type="dxa"/>
          </w:tcPr>
          <w:p w14:paraId="1C19A7EA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417" w:type="dxa"/>
          </w:tcPr>
          <w:p w14:paraId="1F4B71F5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>Утверждено на 20__ год (в ред. Закона от №___)</w:t>
            </w:r>
          </w:p>
        </w:tc>
        <w:tc>
          <w:tcPr>
            <w:tcW w:w="1402" w:type="dxa"/>
          </w:tcPr>
          <w:p w14:paraId="2C5F9574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 xml:space="preserve">1 квартал </w:t>
            </w:r>
            <w:hyperlink w:anchor="P101">
              <w:r w:rsidRPr="00365299">
                <w:rPr>
                  <w:sz w:val="24"/>
                  <w:szCs w:val="24"/>
                </w:rPr>
                <w:t>&lt;*&gt;</w:t>
              </w:r>
            </w:hyperlink>
            <w:r w:rsidRPr="00365299">
              <w:rPr>
                <w:sz w:val="24"/>
                <w:szCs w:val="24"/>
              </w:rPr>
              <w:t xml:space="preserve">, </w:t>
            </w:r>
            <w:hyperlink w:anchor="P102">
              <w:r w:rsidRPr="0036529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91" w:type="dxa"/>
          </w:tcPr>
          <w:p w14:paraId="69F5479F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 xml:space="preserve">2 квартал </w:t>
            </w:r>
            <w:hyperlink w:anchor="P101">
              <w:r w:rsidRPr="00365299">
                <w:rPr>
                  <w:sz w:val="24"/>
                  <w:szCs w:val="24"/>
                </w:rPr>
                <w:t>&lt;*&gt;</w:t>
              </w:r>
            </w:hyperlink>
            <w:r w:rsidRPr="00365299">
              <w:rPr>
                <w:sz w:val="24"/>
                <w:szCs w:val="24"/>
              </w:rPr>
              <w:t xml:space="preserve">, </w:t>
            </w:r>
            <w:hyperlink w:anchor="P102">
              <w:r w:rsidRPr="0036529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</w:tcPr>
          <w:p w14:paraId="01C99FB8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 xml:space="preserve">3 квартал </w:t>
            </w:r>
            <w:hyperlink w:anchor="P101">
              <w:r w:rsidRPr="00365299">
                <w:rPr>
                  <w:sz w:val="24"/>
                  <w:szCs w:val="24"/>
                </w:rPr>
                <w:t>&lt;*&gt;</w:t>
              </w:r>
            </w:hyperlink>
            <w:r w:rsidRPr="00365299">
              <w:rPr>
                <w:sz w:val="24"/>
                <w:szCs w:val="24"/>
              </w:rPr>
              <w:t xml:space="preserve">, </w:t>
            </w:r>
            <w:hyperlink w:anchor="P102">
              <w:r w:rsidRPr="0036529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</w:tcPr>
          <w:p w14:paraId="2F00FA1C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 xml:space="preserve">4 квартал </w:t>
            </w:r>
            <w:hyperlink w:anchor="P101">
              <w:r w:rsidRPr="00365299">
                <w:rPr>
                  <w:sz w:val="24"/>
                  <w:szCs w:val="24"/>
                </w:rPr>
                <w:t>&lt;*&gt;</w:t>
              </w:r>
            </w:hyperlink>
            <w:r w:rsidRPr="00365299">
              <w:rPr>
                <w:sz w:val="24"/>
                <w:szCs w:val="24"/>
              </w:rPr>
              <w:t xml:space="preserve">, </w:t>
            </w:r>
            <w:hyperlink w:anchor="P102">
              <w:r w:rsidRPr="00365299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1810B3" w:rsidRPr="00365299" w14:paraId="42DBC18C" w14:textId="77777777" w:rsidTr="00365299">
        <w:tc>
          <w:tcPr>
            <w:tcW w:w="3256" w:type="dxa"/>
          </w:tcPr>
          <w:p w14:paraId="1DDE8775" w14:textId="77777777" w:rsidR="001810B3" w:rsidRPr="00365299" w:rsidRDefault="001810B3" w:rsidP="00B10DFB">
            <w:pPr>
              <w:pStyle w:val="ConsPlusNormal"/>
              <w:jc w:val="both"/>
              <w:rPr>
                <w:sz w:val="24"/>
                <w:szCs w:val="24"/>
              </w:rPr>
            </w:pPr>
            <w:r w:rsidRPr="00365299">
              <w:rPr>
                <w:sz w:val="24"/>
                <w:szCs w:val="24"/>
              </w:rPr>
              <w:t>ПРОГНОЗ ПЕРЕЧИСЛЕНИЙ, ВСЕГО</w:t>
            </w:r>
          </w:p>
        </w:tc>
        <w:tc>
          <w:tcPr>
            <w:tcW w:w="1417" w:type="dxa"/>
          </w:tcPr>
          <w:p w14:paraId="7CFF5955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6B131D2B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752EE3C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A5821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3A5C9" w14:textId="77777777" w:rsidR="001810B3" w:rsidRPr="00365299" w:rsidRDefault="001810B3" w:rsidP="00B10D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810B3" w:rsidRPr="00365299" w14:paraId="1E33D7E7" w14:textId="77777777" w:rsidTr="00365299">
        <w:tc>
          <w:tcPr>
            <w:tcW w:w="3256" w:type="dxa"/>
          </w:tcPr>
          <w:p w14:paraId="039CF42D" w14:textId="77777777" w:rsidR="001810B3" w:rsidRPr="00365299" w:rsidRDefault="001810B3" w:rsidP="00B10D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7500D6F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15201FD0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C7122CA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06A02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FCBA3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1810B3" w:rsidRPr="00365299" w14:paraId="095AE600" w14:textId="77777777" w:rsidTr="00365299">
        <w:tc>
          <w:tcPr>
            <w:tcW w:w="3256" w:type="dxa"/>
          </w:tcPr>
          <w:p w14:paraId="45EE686C" w14:textId="77777777" w:rsidR="001810B3" w:rsidRPr="00365299" w:rsidRDefault="001810B3" w:rsidP="00B10D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628D737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47D54CF8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CF6A6D3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AD998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AA079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1810B3" w:rsidRPr="00365299" w14:paraId="2B3415A7" w14:textId="77777777" w:rsidTr="00365299">
        <w:tc>
          <w:tcPr>
            <w:tcW w:w="3256" w:type="dxa"/>
          </w:tcPr>
          <w:p w14:paraId="7F364FA2" w14:textId="77777777" w:rsidR="001810B3" w:rsidRPr="00365299" w:rsidRDefault="001810B3" w:rsidP="00B10D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99FE8C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6BC73512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44BE92D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D4414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9A036" w14:textId="77777777" w:rsidR="001810B3" w:rsidRPr="00365299" w:rsidRDefault="001810B3" w:rsidP="00B10DFB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14:paraId="082F8003" w14:textId="77777777" w:rsidR="001810B3" w:rsidRPr="004801A3" w:rsidRDefault="001810B3" w:rsidP="001810B3">
      <w:pPr>
        <w:pStyle w:val="ConsPlusNormal"/>
      </w:pPr>
    </w:p>
    <w:p w14:paraId="214EAC7D" w14:textId="77777777" w:rsidR="001810B3" w:rsidRPr="004801A3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1A3">
        <w:rPr>
          <w:rFonts w:ascii="Times New Roman" w:hAnsi="Times New Roman" w:cs="Times New Roman"/>
          <w:sz w:val="28"/>
          <w:szCs w:val="28"/>
        </w:rPr>
        <w:t>Руководитель Департамента финансов</w:t>
      </w:r>
    </w:p>
    <w:p w14:paraId="623BF021" w14:textId="77777777" w:rsidR="001810B3" w:rsidRPr="00720795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795">
        <w:rPr>
          <w:rFonts w:ascii="Times New Roman" w:hAnsi="Times New Roman" w:cs="Times New Roman"/>
          <w:sz w:val="28"/>
          <w:szCs w:val="28"/>
        </w:rPr>
        <w:t>Ивановской области                _______________ (расшифровка подписи)</w:t>
      </w:r>
    </w:p>
    <w:p w14:paraId="30780F16" w14:textId="77777777" w:rsidR="001810B3" w:rsidRPr="00720795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79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0795">
        <w:rPr>
          <w:rFonts w:ascii="Times New Roman" w:hAnsi="Times New Roman" w:cs="Times New Roman"/>
          <w:sz w:val="28"/>
          <w:szCs w:val="28"/>
        </w:rPr>
        <w:t>(подпись)</w:t>
      </w:r>
    </w:p>
    <w:p w14:paraId="08E78474" w14:textId="77777777" w:rsidR="001810B3" w:rsidRPr="00720795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D1183A" w14:textId="77777777" w:rsidR="001810B3" w:rsidRPr="00720795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79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</w:t>
      </w:r>
    </w:p>
    <w:p w14:paraId="549B4ADA" w14:textId="77777777" w:rsidR="001810B3" w:rsidRPr="00720795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795">
        <w:rPr>
          <w:rFonts w:ascii="Times New Roman" w:hAnsi="Times New Roman" w:cs="Times New Roman"/>
          <w:sz w:val="28"/>
          <w:szCs w:val="28"/>
        </w:rPr>
        <w:t>ответственного за составление кассового плана</w:t>
      </w:r>
    </w:p>
    <w:p w14:paraId="6493689B" w14:textId="77777777" w:rsidR="001810B3" w:rsidRPr="00720795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795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 xml:space="preserve">ения областного бюджета       </w:t>
      </w:r>
      <w:r w:rsidRPr="00720795">
        <w:rPr>
          <w:rFonts w:ascii="Times New Roman" w:hAnsi="Times New Roman" w:cs="Times New Roman"/>
          <w:sz w:val="28"/>
          <w:szCs w:val="28"/>
        </w:rPr>
        <w:t>_______________ (расшифровка подписи)</w:t>
      </w:r>
    </w:p>
    <w:p w14:paraId="0620F33B" w14:textId="77777777" w:rsidR="001810B3" w:rsidRPr="00720795" w:rsidRDefault="001810B3" w:rsidP="00181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79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0795">
        <w:rPr>
          <w:rFonts w:ascii="Times New Roman" w:hAnsi="Times New Roman" w:cs="Times New Roman"/>
          <w:sz w:val="28"/>
          <w:szCs w:val="28"/>
        </w:rPr>
        <w:t xml:space="preserve">    (подпись)</w:t>
      </w:r>
    </w:p>
    <w:p w14:paraId="391FC7A5" w14:textId="77777777" w:rsidR="001810B3" w:rsidRPr="00720795" w:rsidRDefault="001810B3" w:rsidP="001810B3">
      <w:pPr>
        <w:pStyle w:val="ConsPlusNormal"/>
        <w:ind w:firstLine="540"/>
        <w:jc w:val="both"/>
      </w:pPr>
      <w:r w:rsidRPr="00720795">
        <w:t>--------------------------------</w:t>
      </w:r>
    </w:p>
    <w:p w14:paraId="133ADB09" w14:textId="77777777" w:rsidR="001810B3" w:rsidRPr="00720795" w:rsidRDefault="001810B3" w:rsidP="001810B3">
      <w:pPr>
        <w:pStyle w:val="ConsPlusNormal"/>
        <w:spacing w:before="220"/>
        <w:ind w:firstLine="540"/>
        <w:jc w:val="both"/>
      </w:pPr>
      <w:bookmarkStart w:id="28" w:name="P101"/>
      <w:bookmarkEnd w:id="28"/>
      <w:r w:rsidRPr="00720795">
        <w:t>&lt;*&gt; Текущий квартал разбивается по месяцам.</w:t>
      </w:r>
    </w:p>
    <w:p w14:paraId="53F1B6CB" w14:textId="77777777" w:rsidR="001810B3" w:rsidRPr="00720795" w:rsidRDefault="001810B3" w:rsidP="001810B3">
      <w:pPr>
        <w:pStyle w:val="ConsPlusNormal"/>
        <w:spacing w:before="220"/>
        <w:ind w:firstLine="540"/>
        <w:jc w:val="both"/>
      </w:pPr>
      <w:bookmarkStart w:id="29" w:name="P102"/>
      <w:bookmarkEnd w:id="29"/>
      <w:r w:rsidRPr="00720795">
        <w:t>&lt;**&gt; По окончании периода указывается фактическое исполнение областного бюджета.</w:t>
      </w:r>
    </w:p>
    <w:sectPr w:rsidR="001810B3" w:rsidRPr="00720795" w:rsidSect="00647386">
      <w:pgSz w:w="11906" w:h="16838"/>
      <w:pgMar w:top="709" w:right="707" w:bottom="1135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8CFE" w14:textId="77777777" w:rsidR="00CE0B43" w:rsidRDefault="00CE0B43" w:rsidP="000376EF">
      <w:r>
        <w:separator/>
      </w:r>
    </w:p>
  </w:endnote>
  <w:endnote w:type="continuationSeparator" w:id="0">
    <w:p w14:paraId="5C20193D" w14:textId="77777777" w:rsidR="00CE0B43" w:rsidRDefault="00CE0B43" w:rsidP="000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4CED" w14:textId="77777777" w:rsidR="00CE0B43" w:rsidRDefault="00CE0B43" w:rsidP="000376EF">
      <w:r>
        <w:separator/>
      </w:r>
    </w:p>
  </w:footnote>
  <w:footnote w:type="continuationSeparator" w:id="0">
    <w:p w14:paraId="316EF113" w14:textId="77777777" w:rsidR="00CE0B43" w:rsidRDefault="00CE0B43" w:rsidP="0003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408B" w14:textId="77777777" w:rsidR="0007134B" w:rsidRDefault="0007134B">
    <w:pPr>
      <w:pStyle w:val="a8"/>
      <w:jc w:val="center"/>
    </w:pPr>
  </w:p>
  <w:p w14:paraId="4726FC6C" w14:textId="77777777" w:rsidR="001A4468" w:rsidRDefault="0063632C" w:rsidP="00A9416E">
    <w:pPr>
      <w:pStyle w:val="a8"/>
      <w:jc w:val="center"/>
    </w:pPr>
    <w:sdt>
      <w:sdtPr>
        <w:id w:val="1103918087"/>
        <w:docPartObj>
          <w:docPartGallery w:val="Page Numbers (Top of Page)"/>
          <w:docPartUnique/>
        </w:docPartObj>
      </w:sdtPr>
      <w:sdtEndPr/>
      <w:sdtContent>
        <w:r w:rsidR="0007134B">
          <w:fldChar w:fldCharType="begin"/>
        </w:r>
        <w:r w:rsidR="0007134B">
          <w:instrText>PAGE   \* MERGEFORMAT</w:instrText>
        </w:r>
        <w:r w:rsidR="0007134B">
          <w:fldChar w:fldCharType="separate"/>
        </w:r>
        <w:r w:rsidR="008B5921">
          <w:rPr>
            <w:noProof/>
          </w:rPr>
          <w:t>11</w:t>
        </w:r>
        <w:r w:rsidR="0007134B">
          <w:fldChar w:fldCharType="end"/>
        </w:r>
      </w:sdtContent>
    </w:sdt>
  </w:p>
  <w:p w14:paraId="3DAE929A" w14:textId="77777777" w:rsidR="00A9416E" w:rsidRPr="00A9416E" w:rsidRDefault="00A9416E" w:rsidP="00A9416E">
    <w:pPr>
      <w:pStyle w:val="a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1FD0"/>
    <w:multiLevelType w:val="hybridMultilevel"/>
    <w:tmpl w:val="696CDE4A"/>
    <w:lvl w:ilvl="0" w:tplc="3E48E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A770E"/>
    <w:multiLevelType w:val="hybridMultilevel"/>
    <w:tmpl w:val="1090CA60"/>
    <w:lvl w:ilvl="0" w:tplc="36D60C9A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8240F4"/>
    <w:multiLevelType w:val="hybridMultilevel"/>
    <w:tmpl w:val="5EBCD7E2"/>
    <w:lvl w:ilvl="0" w:tplc="3E48E1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60DF0"/>
    <w:multiLevelType w:val="hybridMultilevel"/>
    <w:tmpl w:val="384885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E03"/>
    <w:multiLevelType w:val="hybridMultilevel"/>
    <w:tmpl w:val="8C422AA2"/>
    <w:lvl w:ilvl="0" w:tplc="7848EA34">
      <w:start w:val="6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06066E0"/>
    <w:multiLevelType w:val="hybridMultilevel"/>
    <w:tmpl w:val="CD4454E6"/>
    <w:lvl w:ilvl="0" w:tplc="6DF48E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3C23B9"/>
    <w:multiLevelType w:val="hybridMultilevel"/>
    <w:tmpl w:val="5C581E56"/>
    <w:lvl w:ilvl="0" w:tplc="16225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6048B2"/>
    <w:multiLevelType w:val="hybridMultilevel"/>
    <w:tmpl w:val="66540748"/>
    <w:lvl w:ilvl="0" w:tplc="73AC0CC6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BF55E32"/>
    <w:multiLevelType w:val="hybridMultilevel"/>
    <w:tmpl w:val="C464CF2C"/>
    <w:lvl w:ilvl="0" w:tplc="E48C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405C96"/>
    <w:multiLevelType w:val="hybridMultilevel"/>
    <w:tmpl w:val="DEF8732C"/>
    <w:lvl w:ilvl="0" w:tplc="349CA11A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2947697">
    <w:abstractNumId w:val="3"/>
  </w:num>
  <w:num w:numId="2" w16cid:durableId="976881036">
    <w:abstractNumId w:val="6"/>
  </w:num>
  <w:num w:numId="3" w16cid:durableId="994649309">
    <w:abstractNumId w:val="8"/>
  </w:num>
  <w:num w:numId="4" w16cid:durableId="1316497090">
    <w:abstractNumId w:val="5"/>
  </w:num>
  <w:num w:numId="5" w16cid:durableId="1778135896">
    <w:abstractNumId w:val="2"/>
  </w:num>
  <w:num w:numId="6" w16cid:durableId="1634211519">
    <w:abstractNumId w:val="4"/>
  </w:num>
  <w:num w:numId="7" w16cid:durableId="420183123">
    <w:abstractNumId w:val="1"/>
  </w:num>
  <w:num w:numId="8" w16cid:durableId="681932863">
    <w:abstractNumId w:val="9"/>
  </w:num>
  <w:num w:numId="9" w16cid:durableId="48303556">
    <w:abstractNumId w:val="7"/>
  </w:num>
  <w:num w:numId="10" w16cid:durableId="143497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B5"/>
    <w:rsid w:val="00004933"/>
    <w:rsid w:val="00004963"/>
    <w:rsid w:val="00005802"/>
    <w:rsid w:val="0001379A"/>
    <w:rsid w:val="00020341"/>
    <w:rsid w:val="000215E5"/>
    <w:rsid w:val="000221D0"/>
    <w:rsid w:val="00022498"/>
    <w:rsid w:val="00023670"/>
    <w:rsid w:val="0002597D"/>
    <w:rsid w:val="00026E5C"/>
    <w:rsid w:val="00032E41"/>
    <w:rsid w:val="00034E58"/>
    <w:rsid w:val="000376EF"/>
    <w:rsid w:val="00040205"/>
    <w:rsid w:val="00041094"/>
    <w:rsid w:val="00042D70"/>
    <w:rsid w:val="00042E61"/>
    <w:rsid w:val="00046063"/>
    <w:rsid w:val="000505A4"/>
    <w:rsid w:val="00051381"/>
    <w:rsid w:val="0005160B"/>
    <w:rsid w:val="00054522"/>
    <w:rsid w:val="00054CA8"/>
    <w:rsid w:val="000565CB"/>
    <w:rsid w:val="00060AA9"/>
    <w:rsid w:val="00060DBA"/>
    <w:rsid w:val="000611C8"/>
    <w:rsid w:val="00062856"/>
    <w:rsid w:val="00064587"/>
    <w:rsid w:val="0006472D"/>
    <w:rsid w:val="00067127"/>
    <w:rsid w:val="00067403"/>
    <w:rsid w:val="0007134B"/>
    <w:rsid w:val="00081C14"/>
    <w:rsid w:val="00097F23"/>
    <w:rsid w:val="000A224E"/>
    <w:rsid w:val="000A4367"/>
    <w:rsid w:val="000A4DD6"/>
    <w:rsid w:val="000B1F8D"/>
    <w:rsid w:val="000B2636"/>
    <w:rsid w:val="000C1C9C"/>
    <w:rsid w:val="000C69AD"/>
    <w:rsid w:val="000C72C1"/>
    <w:rsid w:val="000C7320"/>
    <w:rsid w:val="000D02B3"/>
    <w:rsid w:val="000D0611"/>
    <w:rsid w:val="000D3240"/>
    <w:rsid w:val="000D429D"/>
    <w:rsid w:val="000D7433"/>
    <w:rsid w:val="000D7DAF"/>
    <w:rsid w:val="000E383E"/>
    <w:rsid w:val="000E4600"/>
    <w:rsid w:val="000F056C"/>
    <w:rsid w:val="00100C36"/>
    <w:rsid w:val="0010282E"/>
    <w:rsid w:val="001069E6"/>
    <w:rsid w:val="00107473"/>
    <w:rsid w:val="0011052D"/>
    <w:rsid w:val="00110625"/>
    <w:rsid w:val="001143A2"/>
    <w:rsid w:val="001230E3"/>
    <w:rsid w:val="001246DA"/>
    <w:rsid w:val="001264F3"/>
    <w:rsid w:val="001273E3"/>
    <w:rsid w:val="001327A6"/>
    <w:rsid w:val="00133799"/>
    <w:rsid w:val="00135F18"/>
    <w:rsid w:val="00140E44"/>
    <w:rsid w:val="00142F32"/>
    <w:rsid w:val="00147742"/>
    <w:rsid w:val="00151379"/>
    <w:rsid w:val="00152647"/>
    <w:rsid w:val="001561C2"/>
    <w:rsid w:val="0016262D"/>
    <w:rsid w:val="00165F56"/>
    <w:rsid w:val="001665B5"/>
    <w:rsid w:val="00166880"/>
    <w:rsid w:val="00173318"/>
    <w:rsid w:val="00176F8C"/>
    <w:rsid w:val="001810B3"/>
    <w:rsid w:val="00181D5A"/>
    <w:rsid w:val="00187B5B"/>
    <w:rsid w:val="001A0926"/>
    <w:rsid w:val="001A4468"/>
    <w:rsid w:val="001C00B7"/>
    <w:rsid w:val="001C27FB"/>
    <w:rsid w:val="001C2E3A"/>
    <w:rsid w:val="001C6C13"/>
    <w:rsid w:val="001D01AF"/>
    <w:rsid w:val="001D1885"/>
    <w:rsid w:val="001D38CD"/>
    <w:rsid w:val="001D59BC"/>
    <w:rsid w:val="001E2EF7"/>
    <w:rsid w:val="001E36AF"/>
    <w:rsid w:val="001E60E4"/>
    <w:rsid w:val="001F4ECE"/>
    <w:rsid w:val="0020455C"/>
    <w:rsid w:val="00206960"/>
    <w:rsid w:val="002122FD"/>
    <w:rsid w:val="002127F4"/>
    <w:rsid w:val="00217333"/>
    <w:rsid w:val="002258C4"/>
    <w:rsid w:val="00230EFA"/>
    <w:rsid w:val="00231CC9"/>
    <w:rsid w:val="0023301F"/>
    <w:rsid w:val="00234DF9"/>
    <w:rsid w:val="00240416"/>
    <w:rsid w:val="002550D9"/>
    <w:rsid w:val="00255270"/>
    <w:rsid w:val="002566D9"/>
    <w:rsid w:val="002569B3"/>
    <w:rsid w:val="00261583"/>
    <w:rsid w:val="00262296"/>
    <w:rsid w:val="0027669E"/>
    <w:rsid w:val="002769D7"/>
    <w:rsid w:val="00281F75"/>
    <w:rsid w:val="00286EE3"/>
    <w:rsid w:val="00287956"/>
    <w:rsid w:val="002901F4"/>
    <w:rsid w:val="00293941"/>
    <w:rsid w:val="00296FF4"/>
    <w:rsid w:val="002974A6"/>
    <w:rsid w:val="002B77E4"/>
    <w:rsid w:val="002C160A"/>
    <w:rsid w:val="002C3875"/>
    <w:rsid w:val="002C6987"/>
    <w:rsid w:val="002C7C0A"/>
    <w:rsid w:val="002C7E52"/>
    <w:rsid w:val="002E2DF4"/>
    <w:rsid w:val="002F598B"/>
    <w:rsid w:val="003024F1"/>
    <w:rsid w:val="00306B96"/>
    <w:rsid w:val="00307381"/>
    <w:rsid w:val="003073EE"/>
    <w:rsid w:val="003108C8"/>
    <w:rsid w:val="003139A9"/>
    <w:rsid w:val="00316FCE"/>
    <w:rsid w:val="003243DC"/>
    <w:rsid w:val="00336133"/>
    <w:rsid w:val="003434B3"/>
    <w:rsid w:val="0034633E"/>
    <w:rsid w:val="00347356"/>
    <w:rsid w:val="003607B2"/>
    <w:rsid w:val="00362F1F"/>
    <w:rsid w:val="0036312B"/>
    <w:rsid w:val="0036393D"/>
    <w:rsid w:val="00365280"/>
    <w:rsid w:val="00365299"/>
    <w:rsid w:val="00370012"/>
    <w:rsid w:val="003743CF"/>
    <w:rsid w:val="00374464"/>
    <w:rsid w:val="003758D7"/>
    <w:rsid w:val="00380050"/>
    <w:rsid w:val="00382D9A"/>
    <w:rsid w:val="00384D9E"/>
    <w:rsid w:val="003A72C4"/>
    <w:rsid w:val="003C20EF"/>
    <w:rsid w:val="003D3CF8"/>
    <w:rsid w:val="003D73CE"/>
    <w:rsid w:val="003D7FCF"/>
    <w:rsid w:val="003E6956"/>
    <w:rsid w:val="003E6B34"/>
    <w:rsid w:val="003F4566"/>
    <w:rsid w:val="004042D2"/>
    <w:rsid w:val="00404698"/>
    <w:rsid w:val="0040693B"/>
    <w:rsid w:val="00411448"/>
    <w:rsid w:val="00412B8A"/>
    <w:rsid w:val="004152F4"/>
    <w:rsid w:val="00423189"/>
    <w:rsid w:val="00424457"/>
    <w:rsid w:val="0042567D"/>
    <w:rsid w:val="00425901"/>
    <w:rsid w:val="00427056"/>
    <w:rsid w:val="00430385"/>
    <w:rsid w:val="00452A9D"/>
    <w:rsid w:val="00472689"/>
    <w:rsid w:val="00474F14"/>
    <w:rsid w:val="00476296"/>
    <w:rsid w:val="0047654D"/>
    <w:rsid w:val="0048156A"/>
    <w:rsid w:val="0048353F"/>
    <w:rsid w:val="00484C89"/>
    <w:rsid w:val="00485307"/>
    <w:rsid w:val="00492F17"/>
    <w:rsid w:val="00493794"/>
    <w:rsid w:val="004A62C5"/>
    <w:rsid w:val="004A7348"/>
    <w:rsid w:val="004B1585"/>
    <w:rsid w:val="004B21CF"/>
    <w:rsid w:val="004C0EBC"/>
    <w:rsid w:val="004C158D"/>
    <w:rsid w:val="004D2654"/>
    <w:rsid w:val="004D48EB"/>
    <w:rsid w:val="004D794E"/>
    <w:rsid w:val="004E7264"/>
    <w:rsid w:val="004F2BEE"/>
    <w:rsid w:val="004F4845"/>
    <w:rsid w:val="00504EC2"/>
    <w:rsid w:val="005051D0"/>
    <w:rsid w:val="00506790"/>
    <w:rsid w:val="005112D4"/>
    <w:rsid w:val="00512B67"/>
    <w:rsid w:val="00512E01"/>
    <w:rsid w:val="00515AB7"/>
    <w:rsid w:val="00522FB7"/>
    <w:rsid w:val="00522FDF"/>
    <w:rsid w:val="005266B3"/>
    <w:rsid w:val="00537226"/>
    <w:rsid w:val="00541184"/>
    <w:rsid w:val="0054118F"/>
    <w:rsid w:val="005426D8"/>
    <w:rsid w:val="005428FC"/>
    <w:rsid w:val="0054667F"/>
    <w:rsid w:val="00551F73"/>
    <w:rsid w:val="005539E3"/>
    <w:rsid w:val="00561FE5"/>
    <w:rsid w:val="00566452"/>
    <w:rsid w:val="005706D9"/>
    <w:rsid w:val="0057541F"/>
    <w:rsid w:val="00583FAC"/>
    <w:rsid w:val="005917EE"/>
    <w:rsid w:val="005918B8"/>
    <w:rsid w:val="005A3E09"/>
    <w:rsid w:val="005A685D"/>
    <w:rsid w:val="005A6A41"/>
    <w:rsid w:val="005A6ACD"/>
    <w:rsid w:val="005B26C9"/>
    <w:rsid w:val="005B3962"/>
    <w:rsid w:val="005B4B70"/>
    <w:rsid w:val="005B7388"/>
    <w:rsid w:val="005C41F7"/>
    <w:rsid w:val="005C7DF9"/>
    <w:rsid w:val="005D056A"/>
    <w:rsid w:val="005E1DC4"/>
    <w:rsid w:val="005E4C3D"/>
    <w:rsid w:val="005F334F"/>
    <w:rsid w:val="005F3B53"/>
    <w:rsid w:val="006002B1"/>
    <w:rsid w:val="0060156F"/>
    <w:rsid w:val="00601DC0"/>
    <w:rsid w:val="006021CA"/>
    <w:rsid w:val="00603BCF"/>
    <w:rsid w:val="00605E32"/>
    <w:rsid w:val="00610B3C"/>
    <w:rsid w:val="0061423F"/>
    <w:rsid w:val="00621AE8"/>
    <w:rsid w:val="006222D7"/>
    <w:rsid w:val="006315DF"/>
    <w:rsid w:val="006339FA"/>
    <w:rsid w:val="0063632C"/>
    <w:rsid w:val="0063776D"/>
    <w:rsid w:val="00640CFA"/>
    <w:rsid w:val="00643296"/>
    <w:rsid w:val="0064712B"/>
    <w:rsid w:val="00647386"/>
    <w:rsid w:val="00650DC4"/>
    <w:rsid w:val="006553CB"/>
    <w:rsid w:val="00656E6F"/>
    <w:rsid w:val="006575EC"/>
    <w:rsid w:val="006670D8"/>
    <w:rsid w:val="00670FB0"/>
    <w:rsid w:val="0067416A"/>
    <w:rsid w:val="00680041"/>
    <w:rsid w:val="00684EAB"/>
    <w:rsid w:val="00684ED0"/>
    <w:rsid w:val="006857C0"/>
    <w:rsid w:val="006861EE"/>
    <w:rsid w:val="006872F5"/>
    <w:rsid w:val="00691B9A"/>
    <w:rsid w:val="006A0550"/>
    <w:rsid w:val="006A4021"/>
    <w:rsid w:val="006D0C14"/>
    <w:rsid w:val="006D7A07"/>
    <w:rsid w:val="006E26E7"/>
    <w:rsid w:val="006E4170"/>
    <w:rsid w:val="006E4B87"/>
    <w:rsid w:val="006F0B87"/>
    <w:rsid w:val="006F7CED"/>
    <w:rsid w:val="00703F94"/>
    <w:rsid w:val="00706ED2"/>
    <w:rsid w:val="00710F69"/>
    <w:rsid w:val="007302FF"/>
    <w:rsid w:val="007474C1"/>
    <w:rsid w:val="00750066"/>
    <w:rsid w:val="00754479"/>
    <w:rsid w:val="007556C9"/>
    <w:rsid w:val="00756292"/>
    <w:rsid w:val="0076571B"/>
    <w:rsid w:val="007657B6"/>
    <w:rsid w:val="00767912"/>
    <w:rsid w:val="007709C2"/>
    <w:rsid w:val="00770ACB"/>
    <w:rsid w:val="0077248B"/>
    <w:rsid w:val="00772DCA"/>
    <w:rsid w:val="00777E1F"/>
    <w:rsid w:val="00787550"/>
    <w:rsid w:val="00787C9B"/>
    <w:rsid w:val="007A0776"/>
    <w:rsid w:val="007C0FB0"/>
    <w:rsid w:val="007C431F"/>
    <w:rsid w:val="007D0840"/>
    <w:rsid w:val="007D2DF9"/>
    <w:rsid w:val="007D3936"/>
    <w:rsid w:val="007D68B0"/>
    <w:rsid w:val="007E48D7"/>
    <w:rsid w:val="007E6634"/>
    <w:rsid w:val="007F3FC0"/>
    <w:rsid w:val="00801F96"/>
    <w:rsid w:val="008065DF"/>
    <w:rsid w:val="00810EF3"/>
    <w:rsid w:val="0081187A"/>
    <w:rsid w:val="008141E7"/>
    <w:rsid w:val="0081507D"/>
    <w:rsid w:val="0081682B"/>
    <w:rsid w:val="00822193"/>
    <w:rsid w:val="00825594"/>
    <w:rsid w:val="00830C3D"/>
    <w:rsid w:val="00833FE5"/>
    <w:rsid w:val="008431F8"/>
    <w:rsid w:val="008546A4"/>
    <w:rsid w:val="00856AFF"/>
    <w:rsid w:val="008618A6"/>
    <w:rsid w:val="00863646"/>
    <w:rsid w:val="00865928"/>
    <w:rsid w:val="008805E3"/>
    <w:rsid w:val="0089196E"/>
    <w:rsid w:val="00895C7C"/>
    <w:rsid w:val="008A43C4"/>
    <w:rsid w:val="008B0504"/>
    <w:rsid w:val="008B08BE"/>
    <w:rsid w:val="008B44A5"/>
    <w:rsid w:val="008B5921"/>
    <w:rsid w:val="008D05CB"/>
    <w:rsid w:val="008D5063"/>
    <w:rsid w:val="008E3DB4"/>
    <w:rsid w:val="008F1633"/>
    <w:rsid w:val="008F3508"/>
    <w:rsid w:val="008F5B0F"/>
    <w:rsid w:val="008F707A"/>
    <w:rsid w:val="008F78F4"/>
    <w:rsid w:val="00900102"/>
    <w:rsid w:val="00904D03"/>
    <w:rsid w:val="009051DB"/>
    <w:rsid w:val="0090568E"/>
    <w:rsid w:val="00913B6F"/>
    <w:rsid w:val="00914E56"/>
    <w:rsid w:val="00922014"/>
    <w:rsid w:val="00923899"/>
    <w:rsid w:val="0093268C"/>
    <w:rsid w:val="00934243"/>
    <w:rsid w:val="00934A3B"/>
    <w:rsid w:val="009409CA"/>
    <w:rsid w:val="009446D7"/>
    <w:rsid w:val="00945380"/>
    <w:rsid w:val="00946D5F"/>
    <w:rsid w:val="00946EC7"/>
    <w:rsid w:val="00972226"/>
    <w:rsid w:val="0097315E"/>
    <w:rsid w:val="0097347A"/>
    <w:rsid w:val="00977838"/>
    <w:rsid w:val="00983E98"/>
    <w:rsid w:val="00984866"/>
    <w:rsid w:val="009937B1"/>
    <w:rsid w:val="0099396F"/>
    <w:rsid w:val="00994E64"/>
    <w:rsid w:val="00996A6D"/>
    <w:rsid w:val="00996E94"/>
    <w:rsid w:val="009A7CE7"/>
    <w:rsid w:val="009B06D8"/>
    <w:rsid w:val="009B5946"/>
    <w:rsid w:val="009B7E46"/>
    <w:rsid w:val="009D0E9D"/>
    <w:rsid w:val="009E350A"/>
    <w:rsid w:val="009E6131"/>
    <w:rsid w:val="009F20CE"/>
    <w:rsid w:val="009F4DAC"/>
    <w:rsid w:val="00A01DD0"/>
    <w:rsid w:val="00A01F87"/>
    <w:rsid w:val="00A05A50"/>
    <w:rsid w:val="00A0606B"/>
    <w:rsid w:val="00A0787B"/>
    <w:rsid w:val="00A11381"/>
    <w:rsid w:val="00A16DE9"/>
    <w:rsid w:val="00A173C2"/>
    <w:rsid w:val="00A17BA6"/>
    <w:rsid w:val="00A20D9B"/>
    <w:rsid w:val="00A25B8C"/>
    <w:rsid w:val="00A270E9"/>
    <w:rsid w:val="00A27965"/>
    <w:rsid w:val="00A33317"/>
    <w:rsid w:val="00A362E6"/>
    <w:rsid w:val="00A52764"/>
    <w:rsid w:val="00A52D02"/>
    <w:rsid w:val="00A5531F"/>
    <w:rsid w:val="00A57BDA"/>
    <w:rsid w:val="00A76195"/>
    <w:rsid w:val="00A76BC2"/>
    <w:rsid w:val="00A842A1"/>
    <w:rsid w:val="00A85565"/>
    <w:rsid w:val="00A92142"/>
    <w:rsid w:val="00A92C46"/>
    <w:rsid w:val="00A9416E"/>
    <w:rsid w:val="00AA17CA"/>
    <w:rsid w:val="00AA1A8C"/>
    <w:rsid w:val="00AA5B78"/>
    <w:rsid w:val="00AA64BF"/>
    <w:rsid w:val="00AB5B7A"/>
    <w:rsid w:val="00AB6531"/>
    <w:rsid w:val="00AC3857"/>
    <w:rsid w:val="00AD0CF3"/>
    <w:rsid w:val="00AD2BFF"/>
    <w:rsid w:val="00AD7D7D"/>
    <w:rsid w:val="00AE022D"/>
    <w:rsid w:val="00AE11BB"/>
    <w:rsid w:val="00AE2397"/>
    <w:rsid w:val="00AE2607"/>
    <w:rsid w:val="00AE6934"/>
    <w:rsid w:val="00AF1741"/>
    <w:rsid w:val="00AF7111"/>
    <w:rsid w:val="00AF71BC"/>
    <w:rsid w:val="00B003BD"/>
    <w:rsid w:val="00B046AD"/>
    <w:rsid w:val="00B11A8B"/>
    <w:rsid w:val="00B13944"/>
    <w:rsid w:val="00B14EF2"/>
    <w:rsid w:val="00B156F0"/>
    <w:rsid w:val="00B20A20"/>
    <w:rsid w:val="00B21C61"/>
    <w:rsid w:val="00B2282B"/>
    <w:rsid w:val="00B237B7"/>
    <w:rsid w:val="00B31B82"/>
    <w:rsid w:val="00B35B2D"/>
    <w:rsid w:val="00B3721E"/>
    <w:rsid w:val="00B456C2"/>
    <w:rsid w:val="00B474EF"/>
    <w:rsid w:val="00B5223B"/>
    <w:rsid w:val="00B53621"/>
    <w:rsid w:val="00B54C46"/>
    <w:rsid w:val="00B6146D"/>
    <w:rsid w:val="00B63BBD"/>
    <w:rsid w:val="00B66C78"/>
    <w:rsid w:val="00B679E7"/>
    <w:rsid w:val="00B709F7"/>
    <w:rsid w:val="00B737B6"/>
    <w:rsid w:val="00B750D8"/>
    <w:rsid w:val="00B75A38"/>
    <w:rsid w:val="00B82914"/>
    <w:rsid w:val="00B92165"/>
    <w:rsid w:val="00B93D9D"/>
    <w:rsid w:val="00B968A8"/>
    <w:rsid w:val="00BA03EA"/>
    <w:rsid w:val="00BA319D"/>
    <w:rsid w:val="00BA4796"/>
    <w:rsid w:val="00BA66F3"/>
    <w:rsid w:val="00BB459D"/>
    <w:rsid w:val="00BB66C0"/>
    <w:rsid w:val="00BC331E"/>
    <w:rsid w:val="00BC413A"/>
    <w:rsid w:val="00BC5C3C"/>
    <w:rsid w:val="00BD7BA9"/>
    <w:rsid w:val="00BE570D"/>
    <w:rsid w:val="00BE651B"/>
    <w:rsid w:val="00BF6738"/>
    <w:rsid w:val="00BF6A0B"/>
    <w:rsid w:val="00C01534"/>
    <w:rsid w:val="00C047CE"/>
    <w:rsid w:val="00C11C84"/>
    <w:rsid w:val="00C14874"/>
    <w:rsid w:val="00C14C50"/>
    <w:rsid w:val="00C1591E"/>
    <w:rsid w:val="00C23A88"/>
    <w:rsid w:val="00C23EB9"/>
    <w:rsid w:val="00C25CFF"/>
    <w:rsid w:val="00C26318"/>
    <w:rsid w:val="00C338C8"/>
    <w:rsid w:val="00C40467"/>
    <w:rsid w:val="00C42464"/>
    <w:rsid w:val="00C47D39"/>
    <w:rsid w:val="00C52177"/>
    <w:rsid w:val="00C53183"/>
    <w:rsid w:val="00C56F0A"/>
    <w:rsid w:val="00C60CD9"/>
    <w:rsid w:val="00C61703"/>
    <w:rsid w:val="00C63F59"/>
    <w:rsid w:val="00C64FB0"/>
    <w:rsid w:val="00C653D1"/>
    <w:rsid w:val="00C70DC6"/>
    <w:rsid w:val="00C812AD"/>
    <w:rsid w:val="00C83FDE"/>
    <w:rsid w:val="00C85607"/>
    <w:rsid w:val="00C85F9C"/>
    <w:rsid w:val="00C86521"/>
    <w:rsid w:val="00C86E2C"/>
    <w:rsid w:val="00C87D2B"/>
    <w:rsid w:val="00C909A1"/>
    <w:rsid w:val="00C94928"/>
    <w:rsid w:val="00C969A7"/>
    <w:rsid w:val="00C974AB"/>
    <w:rsid w:val="00CA1F57"/>
    <w:rsid w:val="00CA2E8B"/>
    <w:rsid w:val="00CA442F"/>
    <w:rsid w:val="00CB1FAB"/>
    <w:rsid w:val="00CB506A"/>
    <w:rsid w:val="00CD3E65"/>
    <w:rsid w:val="00CD443D"/>
    <w:rsid w:val="00CE0B43"/>
    <w:rsid w:val="00CE1959"/>
    <w:rsid w:val="00CE3D10"/>
    <w:rsid w:val="00CF222E"/>
    <w:rsid w:val="00CF2E91"/>
    <w:rsid w:val="00CF554F"/>
    <w:rsid w:val="00D10529"/>
    <w:rsid w:val="00D37946"/>
    <w:rsid w:val="00D40AA6"/>
    <w:rsid w:val="00D476B1"/>
    <w:rsid w:val="00D60615"/>
    <w:rsid w:val="00D64E08"/>
    <w:rsid w:val="00D938E7"/>
    <w:rsid w:val="00D9423C"/>
    <w:rsid w:val="00D970FF"/>
    <w:rsid w:val="00D97606"/>
    <w:rsid w:val="00DA5957"/>
    <w:rsid w:val="00DA67A6"/>
    <w:rsid w:val="00DB2ADB"/>
    <w:rsid w:val="00DB4F61"/>
    <w:rsid w:val="00DB5BB0"/>
    <w:rsid w:val="00DB70AE"/>
    <w:rsid w:val="00DC0533"/>
    <w:rsid w:val="00DC13D5"/>
    <w:rsid w:val="00DC37C6"/>
    <w:rsid w:val="00DC3821"/>
    <w:rsid w:val="00DC7E32"/>
    <w:rsid w:val="00DF1189"/>
    <w:rsid w:val="00DF1561"/>
    <w:rsid w:val="00DF4A09"/>
    <w:rsid w:val="00DF696A"/>
    <w:rsid w:val="00E071EF"/>
    <w:rsid w:val="00E073D5"/>
    <w:rsid w:val="00E167A9"/>
    <w:rsid w:val="00E16E63"/>
    <w:rsid w:val="00E23E45"/>
    <w:rsid w:val="00E24F05"/>
    <w:rsid w:val="00E57C26"/>
    <w:rsid w:val="00E60201"/>
    <w:rsid w:val="00E60949"/>
    <w:rsid w:val="00E60BA2"/>
    <w:rsid w:val="00E60D8E"/>
    <w:rsid w:val="00E62FFE"/>
    <w:rsid w:val="00E67C22"/>
    <w:rsid w:val="00E717B5"/>
    <w:rsid w:val="00E82660"/>
    <w:rsid w:val="00E8670B"/>
    <w:rsid w:val="00E86EA0"/>
    <w:rsid w:val="00E9519D"/>
    <w:rsid w:val="00E96422"/>
    <w:rsid w:val="00EA083C"/>
    <w:rsid w:val="00EA563A"/>
    <w:rsid w:val="00EB17D0"/>
    <w:rsid w:val="00EB606C"/>
    <w:rsid w:val="00EC111D"/>
    <w:rsid w:val="00EC1E55"/>
    <w:rsid w:val="00EC20BC"/>
    <w:rsid w:val="00ED0D22"/>
    <w:rsid w:val="00ED3C9A"/>
    <w:rsid w:val="00ED4CF7"/>
    <w:rsid w:val="00ED6A07"/>
    <w:rsid w:val="00EE5286"/>
    <w:rsid w:val="00F011F6"/>
    <w:rsid w:val="00F06E8D"/>
    <w:rsid w:val="00F13AA9"/>
    <w:rsid w:val="00F26ECD"/>
    <w:rsid w:val="00F409E8"/>
    <w:rsid w:val="00F4506D"/>
    <w:rsid w:val="00F47CE6"/>
    <w:rsid w:val="00F515D1"/>
    <w:rsid w:val="00F5317E"/>
    <w:rsid w:val="00F62CB2"/>
    <w:rsid w:val="00F71AB7"/>
    <w:rsid w:val="00F830A3"/>
    <w:rsid w:val="00F90E8B"/>
    <w:rsid w:val="00FA1C59"/>
    <w:rsid w:val="00FA55A4"/>
    <w:rsid w:val="00FB53E5"/>
    <w:rsid w:val="00FC4B78"/>
    <w:rsid w:val="00FC5D43"/>
    <w:rsid w:val="00FD1055"/>
    <w:rsid w:val="00FD62D4"/>
    <w:rsid w:val="00FE5A45"/>
    <w:rsid w:val="00FF36BB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DFA81"/>
  <w15:chartTrackingRefBased/>
  <w15:docId w15:val="{E38E8AB6-3B13-49D7-BBBE-EA166DA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4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17B5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717B5"/>
    <w:pPr>
      <w:keepNext/>
      <w:jc w:val="center"/>
      <w:outlineLvl w:val="6"/>
    </w:pPr>
    <w:rPr>
      <w:rFonts w:ascii="Peterburg" w:hAnsi="Peterburg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7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17B5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17B5"/>
    <w:pPr>
      <w:ind w:left="284" w:hanging="284"/>
      <w:jc w:val="both"/>
    </w:pPr>
  </w:style>
  <w:style w:type="character" w:customStyle="1" w:styleId="a4">
    <w:name w:val="Основной текст с отступом Знак"/>
    <w:basedOn w:val="a0"/>
    <w:link w:val="a3"/>
    <w:rsid w:val="00E71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17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D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72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181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004-BDB3-4E03-BCBC-AC3EFF30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Оксана Витальевна</dc:creator>
  <cp:keywords/>
  <dc:description/>
  <cp:lastModifiedBy>Рогачева Елена Николаевна</cp:lastModifiedBy>
  <cp:revision>31</cp:revision>
  <cp:lastPrinted>2025-12-29T09:07:00Z</cp:lastPrinted>
  <dcterms:created xsi:type="dcterms:W3CDTF">2025-12-16T12:40:00Z</dcterms:created>
  <dcterms:modified xsi:type="dcterms:W3CDTF">2025-12-29T09:18:00Z</dcterms:modified>
</cp:coreProperties>
</file>